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641C3" w14:textId="77777777" w:rsidR="002438C4" w:rsidRDefault="003A310A" w:rsidP="00CB1DBB">
      <w:pPr>
        <w:spacing w:before="240" w:after="240" w:line="240" w:lineRule="auto"/>
        <w:jc w:val="center"/>
        <w:rPr>
          <w:rFonts w:eastAsia="Calibri" w:cs="Times New Roman"/>
          <w:b/>
          <w:noProof/>
          <w:szCs w:val="24"/>
        </w:rPr>
      </w:pPr>
      <w:bookmarkStart w:id="0" w:name="_GoBack"/>
      <w:bookmarkEnd w:id="0"/>
      <w:r>
        <w:rPr>
          <w:rFonts w:eastAsia="Calibri" w:cs="Times New Roman"/>
          <w:b/>
          <w:noProof/>
          <w:szCs w:val="24"/>
        </w:rPr>
        <w:t xml:space="preserve">TEE </w:t>
      </w:r>
      <w:r w:rsidR="00F7433A" w:rsidRPr="00F7433A">
        <w:rPr>
          <w:rFonts w:eastAsia="Calibri" w:cs="Times New Roman"/>
          <w:b/>
          <w:noProof/>
          <w:szCs w:val="24"/>
        </w:rPr>
        <w:t>EHITUSTEATIS</w:t>
      </w:r>
      <w:r w:rsidR="00745C68">
        <w:rPr>
          <w:rFonts w:eastAsia="Calibri" w:cs="Times New Roman"/>
          <w:b/>
          <w:noProof/>
          <w:szCs w:val="24"/>
        </w:rPr>
        <w:t xml:space="preserve"> </w:t>
      </w:r>
    </w:p>
    <w:p w14:paraId="7005C302" w14:textId="425FCDA0" w:rsidR="00F7408D" w:rsidRDefault="00F7408D" w:rsidP="00F7408D">
      <w:pPr>
        <w:spacing w:before="0" w:after="0" w:line="360" w:lineRule="auto"/>
        <w:jc w:val="left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……. </w:t>
      </w:r>
      <w:r w:rsidRPr="00F7408D">
        <w:rPr>
          <w:rFonts w:eastAsia="Calibri" w:cs="Times New Roman"/>
          <w:noProof/>
          <w:szCs w:val="24"/>
        </w:rPr>
        <w:t>avalik</w:t>
      </w:r>
      <w:r w:rsidR="008D03FF">
        <w:rPr>
          <w:rFonts w:eastAsia="Calibri" w:cs="Times New Roman"/>
          <w:noProof/>
          <w:szCs w:val="24"/>
        </w:rPr>
        <w:t>k</w:t>
      </w:r>
      <w:r w:rsidRPr="00F7408D">
        <w:rPr>
          <w:rFonts w:eastAsia="Calibri" w:cs="Times New Roman"/>
          <w:noProof/>
          <w:szCs w:val="24"/>
        </w:rPr>
        <w:t>usele ligipääsetava eratee ümberehitami</w:t>
      </w:r>
      <w:r w:rsidR="00930CB5">
        <w:rPr>
          <w:rFonts w:eastAsia="Calibri" w:cs="Times New Roman"/>
          <w:noProof/>
          <w:szCs w:val="24"/>
        </w:rPr>
        <w:t>ne</w:t>
      </w:r>
      <w:r w:rsidRPr="00F7408D">
        <w:rPr>
          <w:rFonts w:eastAsia="Calibri" w:cs="Times New Roman"/>
          <w:noProof/>
          <w:szCs w:val="24"/>
        </w:rPr>
        <w:t xml:space="preserve"> </w:t>
      </w:r>
    </w:p>
    <w:p w14:paraId="28171685" w14:textId="706055F4" w:rsidR="00F7408D" w:rsidRDefault="00F7408D" w:rsidP="00F7408D">
      <w:pPr>
        <w:spacing w:before="0" w:after="0" w:line="360" w:lineRule="auto"/>
        <w:jc w:val="left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……. </w:t>
      </w:r>
      <w:r w:rsidRPr="00FE41C5">
        <w:rPr>
          <w:rFonts w:eastAsia="Calibri" w:cs="Times New Roman"/>
          <w:noProof/>
          <w:szCs w:val="24"/>
        </w:rPr>
        <w:t>avalik</w:t>
      </w:r>
      <w:r w:rsidR="008D03FF">
        <w:rPr>
          <w:rFonts w:eastAsia="Calibri" w:cs="Times New Roman"/>
          <w:noProof/>
          <w:szCs w:val="24"/>
        </w:rPr>
        <w:t>k</w:t>
      </w:r>
      <w:r w:rsidRPr="00FE41C5">
        <w:rPr>
          <w:rFonts w:eastAsia="Calibri" w:cs="Times New Roman"/>
          <w:noProof/>
          <w:szCs w:val="24"/>
        </w:rPr>
        <w:t xml:space="preserve">usele ligipääsetava eratee </w:t>
      </w:r>
      <w:r w:rsidR="00930CB5">
        <w:rPr>
          <w:rFonts w:eastAsia="Calibri" w:cs="Times New Roman"/>
          <w:noProof/>
          <w:szCs w:val="24"/>
        </w:rPr>
        <w:t>lammutamine</w:t>
      </w:r>
      <w:r w:rsidRPr="00FE41C5">
        <w:rPr>
          <w:rFonts w:eastAsia="Calibri" w:cs="Times New Roman"/>
          <w:noProof/>
          <w:szCs w:val="24"/>
        </w:rPr>
        <w:t xml:space="preserve"> </w:t>
      </w:r>
    </w:p>
    <w:p w14:paraId="2980CAF5" w14:textId="77777777" w:rsidR="00D61BF0" w:rsidRPr="00A63216" w:rsidRDefault="00D61BF0" w:rsidP="00D61BF0">
      <w:pPr>
        <w:spacing w:line="240" w:lineRule="auto"/>
        <w:rPr>
          <w:b/>
          <w:lang w:eastAsia="ar-SA"/>
        </w:rPr>
      </w:pPr>
      <w:r w:rsidRPr="00A63216">
        <w:rPr>
          <w:b/>
          <w:lang w:eastAsia="ar-SA"/>
        </w:rPr>
        <w:t xml:space="preserve">1. </w:t>
      </w:r>
      <w:r>
        <w:rPr>
          <w:b/>
          <w:lang w:eastAsia="ar-SA"/>
        </w:rPr>
        <w:t>T</w:t>
      </w:r>
      <w:r w:rsidRPr="00A63216">
        <w:rPr>
          <w:b/>
          <w:lang w:eastAsia="ar-SA"/>
        </w:rPr>
        <w:t>eatise esitaja</w:t>
      </w:r>
      <w:r w:rsidRPr="007A23AE">
        <w:rPr>
          <w:sz w:val="16"/>
          <w:szCs w:val="16"/>
          <w:lang w:eastAsia="ar-SA"/>
        </w:rPr>
        <w:t xml:space="preserve"> (füüsilisest isikust esitaja või juriidilise isiku esindaja)</w:t>
      </w:r>
    </w:p>
    <w:p w14:paraId="4CF6CEF4" w14:textId="77777777" w:rsidR="00D61BF0" w:rsidRPr="00E809C6" w:rsidRDefault="00D61BF0" w:rsidP="00F7408D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 w:rsidRPr="007A23AE">
        <w:rPr>
          <w:szCs w:val="24"/>
          <w:lang w:eastAsia="ar-SA"/>
        </w:rPr>
        <w:t>1.</w:t>
      </w:r>
      <w:r>
        <w:rPr>
          <w:szCs w:val="24"/>
          <w:lang w:eastAsia="ar-SA"/>
        </w:rPr>
        <w:t>1</w:t>
      </w:r>
      <w:r w:rsidRPr="007A23AE">
        <w:rPr>
          <w:szCs w:val="24"/>
          <w:lang w:eastAsia="ar-SA"/>
        </w:rPr>
        <w:t xml:space="preserve"> Ees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336E3817" w14:textId="77777777" w:rsidR="00D61BF0" w:rsidRPr="00E809C6" w:rsidRDefault="00D61BF0" w:rsidP="00F7408D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 w:rsidRPr="007A23AE">
        <w:rPr>
          <w:szCs w:val="24"/>
          <w:lang w:eastAsia="ar-SA"/>
        </w:rPr>
        <w:t>1.</w:t>
      </w:r>
      <w:r>
        <w:rPr>
          <w:szCs w:val="24"/>
          <w:lang w:eastAsia="ar-SA"/>
        </w:rPr>
        <w:t>2</w:t>
      </w:r>
      <w:r w:rsidRPr="007A23AE">
        <w:rPr>
          <w:szCs w:val="24"/>
          <w:lang w:eastAsia="ar-SA"/>
        </w:rPr>
        <w:t xml:space="preserve"> Perekonna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266A8ED8" w14:textId="2327693A" w:rsidR="00D61BF0" w:rsidRDefault="00D61BF0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 w:rsidRPr="007A23AE">
        <w:rPr>
          <w:szCs w:val="24"/>
          <w:lang w:eastAsia="ar-SA"/>
        </w:rPr>
        <w:t>1.</w:t>
      </w:r>
      <w:r>
        <w:rPr>
          <w:szCs w:val="24"/>
          <w:lang w:eastAsia="ar-SA"/>
        </w:rPr>
        <w:t>3</w:t>
      </w:r>
      <w:r w:rsidRPr="007A23AE">
        <w:rPr>
          <w:szCs w:val="24"/>
          <w:lang w:eastAsia="ar-SA"/>
        </w:rPr>
        <w:t xml:space="preserve"> Isikukood</w:t>
      </w:r>
      <w:r>
        <w:rPr>
          <w:szCs w:val="24"/>
          <w:lang w:eastAsia="ar-SA"/>
        </w:rPr>
        <w:t xml:space="preserve"> </w:t>
      </w:r>
      <w:r w:rsidRPr="007A23AE">
        <w:rPr>
          <w:sz w:val="16"/>
          <w:szCs w:val="16"/>
          <w:lang w:eastAsia="ar-SA"/>
        </w:rPr>
        <w:t>(isikukoodi puudumisel sünni</w:t>
      </w:r>
      <w:r w:rsidR="00B03F2B">
        <w:rPr>
          <w:sz w:val="16"/>
          <w:szCs w:val="16"/>
          <w:lang w:eastAsia="ar-SA"/>
        </w:rPr>
        <w:t>aeg</w:t>
      </w:r>
      <w:r w:rsidRPr="007A23AE">
        <w:rPr>
          <w:sz w:val="16"/>
          <w:szCs w:val="16"/>
          <w:lang w:eastAsia="ar-SA"/>
        </w:rPr>
        <w:t>)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60F6A8B1" w14:textId="77777777" w:rsidR="00D61BF0" w:rsidRPr="00E809C6" w:rsidRDefault="00D61BF0" w:rsidP="00D61BF0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 w:rsidRPr="007A23AE">
        <w:rPr>
          <w:szCs w:val="24"/>
          <w:lang w:eastAsia="ar-SA"/>
        </w:rPr>
        <w:t>1.4 Isikut tõendava dokumendi nr</w:t>
      </w:r>
      <w:r w:rsidRPr="007A23AE">
        <w:rPr>
          <w:sz w:val="16"/>
          <w:szCs w:val="16"/>
          <w:lang w:eastAsia="ar-SA"/>
        </w:rPr>
        <w:t xml:space="preserve"> (</w:t>
      </w:r>
      <w:r w:rsidRPr="007A23AE">
        <w:rPr>
          <w:sz w:val="16"/>
          <w:szCs w:val="16"/>
        </w:rPr>
        <w:t>isikukoodita välismaalase puhul</w:t>
      </w:r>
      <w:r w:rsidRPr="007A23AE">
        <w:rPr>
          <w:sz w:val="16"/>
          <w:szCs w:val="16"/>
          <w:lang w:eastAsia="ar-SA"/>
        </w:rPr>
        <w:t>)</w:t>
      </w:r>
      <w:r>
        <w:rPr>
          <w:sz w:val="16"/>
          <w:szCs w:val="16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71B27F4A" w14:textId="77777777" w:rsidR="00D61BF0" w:rsidRPr="007A23AE" w:rsidRDefault="00D61BF0" w:rsidP="00D61BF0">
      <w:pPr>
        <w:spacing w:before="60" w:after="60" w:line="240" w:lineRule="auto"/>
        <w:ind w:left="284"/>
        <w:rPr>
          <w:szCs w:val="24"/>
          <w:lang w:eastAsia="ar-SA"/>
        </w:rPr>
      </w:pPr>
      <w:r w:rsidRPr="007A23AE">
        <w:rPr>
          <w:szCs w:val="24"/>
          <w:lang w:eastAsia="ar-SA"/>
        </w:rPr>
        <w:t>1.</w:t>
      </w:r>
      <w:r w:rsidR="00952A20">
        <w:rPr>
          <w:szCs w:val="24"/>
          <w:lang w:eastAsia="ar-SA"/>
        </w:rPr>
        <w:t>5</w:t>
      </w:r>
      <w:r w:rsidRPr="007A23AE">
        <w:rPr>
          <w:szCs w:val="24"/>
          <w:lang w:eastAsia="ar-SA"/>
        </w:rPr>
        <w:t xml:space="preserve"> Kontakttelefon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67CA36C9" w14:textId="77777777" w:rsidR="00D61BF0" w:rsidRDefault="00D61BF0" w:rsidP="00D61BF0">
      <w:pPr>
        <w:spacing w:before="60" w:after="60" w:line="240" w:lineRule="auto"/>
        <w:ind w:left="284"/>
        <w:rPr>
          <w:szCs w:val="24"/>
          <w:lang w:eastAsia="ar-SA"/>
        </w:rPr>
      </w:pPr>
      <w:r w:rsidRPr="007A23AE">
        <w:rPr>
          <w:szCs w:val="24"/>
          <w:lang w:eastAsia="ar-SA"/>
        </w:rPr>
        <w:t>1.</w:t>
      </w:r>
      <w:r w:rsidR="00FE13B5"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 xml:space="preserve"> Kontakt e-posti aadress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53A4B56E" w14:textId="77777777" w:rsidR="00D61BF0" w:rsidRDefault="00D61BF0" w:rsidP="003A310A">
      <w:pPr>
        <w:spacing w:line="240" w:lineRule="auto"/>
        <w:rPr>
          <w:b/>
          <w:lang w:eastAsia="ar-SA"/>
        </w:rPr>
      </w:pPr>
      <w:r>
        <w:rPr>
          <w:b/>
          <w:lang w:eastAsia="ar-SA"/>
        </w:rPr>
        <w:t xml:space="preserve">2. Juriidilise isiku andmed </w:t>
      </w:r>
      <w:r w:rsidRPr="00875A4E">
        <w:rPr>
          <w:sz w:val="16"/>
          <w:szCs w:val="16"/>
          <w:lang w:eastAsia="ar-SA"/>
        </w:rPr>
        <w:t>(juriidilise</w:t>
      </w:r>
      <w:r w:rsidR="00B03F2B">
        <w:rPr>
          <w:sz w:val="16"/>
          <w:szCs w:val="16"/>
          <w:lang w:eastAsia="ar-SA"/>
        </w:rPr>
        <w:t>st</w:t>
      </w:r>
      <w:r w:rsidRPr="00875A4E">
        <w:rPr>
          <w:sz w:val="16"/>
          <w:szCs w:val="16"/>
          <w:lang w:eastAsia="ar-SA"/>
        </w:rPr>
        <w:t xml:space="preserve"> isiku </w:t>
      </w:r>
      <w:r w:rsidR="00B03F2B">
        <w:rPr>
          <w:sz w:val="16"/>
          <w:szCs w:val="16"/>
          <w:lang w:eastAsia="ar-SA"/>
        </w:rPr>
        <w:t xml:space="preserve">esitaja </w:t>
      </w:r>
      <w:r w:rsidRPr="00875A4E">
        <w:rPr>
          <w:sz w:val="16"/>
          <w:szCs w:val="16"/>
          <w:lang w:eastAsia="ar-SA"/>
        </w:rPr>
        <w:t>korral)</w:t>
      </w:r>
    </w:p>
    <w:p w14:paraId="70D112D3" w14:textId="77777777" w:rsidR="00D61BF0" w:rsidRDefault="00D61BF0" w:rsidP="00D61BF0">
      <w:pPr>
        <w:spacing w:before="60" w:after="60" w:line="240" w:lineRule="auto"/>
        <w:ind w:left="284"/>
        <w:rPr>
          <w:lang w:eastAsia="ar-SA"/>
        </w:rPr>
      </w:pPr>
      <w:r>
        <w:rPr>
          <w:szCs w:val="24"/>
          <w:lang w:eastAsia="ar-SA"/>
        </w:rPr>
        <w:t>2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1</w:t>
      </w:r>
      <w:r w:rsidRPr="007A23AE">
        <w:rPr>
          <w:szCs w:val="24"/>
          <w:lang w:eastAsia="ar-SA"/>
        </w:rPr>
        <w:t xml:space="preserve"> Juriidilise isiku 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1FCC2F00" w14:textId="77777777" w:rsidR="00D61BF0" w:rsidRDefault="00D61BF0" w:rsidP="00D61BF0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2</w:t>
      </w:r>
      <w:r w:rsidRPr="007A23AE">
        <w:rPr>
          <w:szCs w:val="24"/>
          <w:lang w:eastAsia="ar-SA"/>
        </w:rPr>
        <w:t>.2 Juriidilise isiku registrikood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7733E0B3" w14:textId="77777777" w:rsidR="00D61BF0" w:rsidRDefault="00D61BF0" w:rsidP="00D61BF0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2.3</w:t>
      </w:r>
      <w:r w:rsidRPr="007A23AE">
        <w:rPr>
          <w:szCs w:val="24"/>
          <w:lang w:eastAsia="ar-SA"/>
        </w:rPr>
        <w:t xml:space="preserve"> Juriidilise isiku </w:t>
      </w:r>
      <w:r>
        <w:rPr>
          <w:szCs w:val="24"/>
          <w:lang w:eastAsia="ar-SA"/>
        </w:rPr>
        <w:t>aadress</w:t>
      </w:r>
      <w:r>
        <w:rPr>
          <w:sz w:val="23"/>
          <w:szCs w:val="23"/>
          <w:lang w:eastAsia="ar-SA"/>
        </w:rPr>
        <w:t xml:space="preserve"> </w:t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1C401ABB" w14:textId="77777777" w:rsidR="00CB44AC" w:rsidRPr="00A63216" w:rsidRDefault="00CB44AC" w:rsidP="003A310A">
      <w:pPr>
        <w:spacing w:line="240" w:lineRule="auto"/>
        <w:rPr>
          <w:b/>
          <w:lang w:eastAsia="ar-SA"/>
        </w:rPr>
      </w:pPr>
      <w:r>
        <w:rPr>
          <w:b/>
          <w:lang w:eastAsia="ar-SA"/>
        </w:rPr>
        <w:t>3</w:t>
      </w:r>
      <w:r w:rsidRPr="00A63216">
        <w:rPr>
          <w:b/>
          <w:lang w:eastAsia="ar-SA"/>
        </w:rPr>
        <w:t xml:space="preserve">. </w:t>
      </w:r>
      <w:r w:rsidR="00362B0A">
        <w:rPr>
          <w:b/>
          <w:lang w:eastAsia="ar-SA"/>
        </w:rPr>
        <w:t xml:space="preserve">Andmed </w:t>
      </w:r>
      <w:r w:rsidR="00F0025E">
        <w:rPr>
          <w:b/>
          <w:lang w:eastAsia="ar-SA"/>
        </w:rPr>
        <w:t xml:space="preserve">ehitamise ja </w:t>
      </w:r>
      <w:r w:rsidR="00362B0A">
        <w:rPr>
          <w:b/>
          <w:lang w:eastAsia="ar-SA"/>
        </w:rPr>
        <w:t>tee kohta</w:t>
      </w:r>
    </w:p>
    <w:p w14:paraId="7023F063" w14:textId="01C840C4" w:rsidR="0035750C" w:rsidRPr="00471EB6" w:rsidRDefault="004C090C" w:rsidP="0035750C">
      <w:pPr>
        <w:spacing w:before="60" w:after="60" w:line="240" w:lineRule="auto"/>
        <w:ind w:left="284"/>
        <w:jc w:val="left"/>
        <w:rPr>
          <w:lang w:eastAsia="ar-SA"/>
        </w:rPr>
      </w:pPr>
      <w:r w:rsidRPr="00471EB6">
        <w:rPr>
          <w:lang w:eastAsia="ar-SA"/>
        </w:rPr>
        <w:t>3.</w:t>
      </w:r>
      <w:r w:rsidR="00D52F5D">
        <w:rPr>
          <w:lang w:eastAsia="ar-SA"/>
        </w:rPr>
        <w:t>1</w:t>
      </w:r>
      <w:r w:rsidR="00D52F5D" w:rsidRPr="00471EB6">
        <w:rPr>
          <w:lang w:eastAsia="ar-SA"/>
        </w:rPr>
        <w:t xml:space="preserve"> </w:t>
      </w:r>
      <w:r w:rsidR="002E33F1" w:rsidRPr="00471EB6">
        <w:rPr>
          <w:lang w:eastAsia="ar-SA"/>
        </w:rPr>
        <w:t>T</w:t>
      </w:r>
      <w:r w:rsidRPr="00471EB6">
        <w:rPr>
          <w:lang w:eastAsia="ar-SA"/>
        </w:rPr>
        <w:t>ee kirjeldus</w:t>
      </w:r>
      <w:r w:rsidR="001D76C0" w:rsidRPr="00471EB6">
        <w:rPr>
          <w:lang w:eastAsia="ar-SA"/>
        </w:rPr>
        <w:t xml:space="preserve"> </w:t>
      </w:r>
      <w:r w:rsidR="000752B0" w:rsidRPr="00471EB6">
        <w:rPr>
          <w:lang w:eastAsia="ar-SA"/>
        </w:rPr>
        <w:tab/>
      </w:r>
      <w:r w:rsidR="0035750C" w:rsidRPr="00471EB6">
        <w:rPr>
          <w:lang w:eastAsia="ar-SA"/>
        </w:rPr>
        <w:t xml:space="preserve">   </w:t>
      </w:r>
    </w:p>
    <w:p w14:paraId="2DCA04AC" w14:textId="4F811832" w:rsidR="0035750C" w:rsidRPr="00471EB6" w:rsidRDefault="007262C9" w:rsidP="0035750C">
      <w:pPr>
        <w:spacing w:before="60" w:after="60" w:line="240" w:lineRule="auto"/>
        <w:ind w:left="284"/>
        <w:jc w:val="left"/>
        <w:rPr>
          <w:lang w:eastAsia="ar-SA"/>
        </w:rPr>
      </w:pPr>
      <w:r w:rsidRPr="00471EB6">
        <w:rPr>
          <w:sz w:val="16"/>
          <w:szCs w:val="16"/>
          <w:lang w:eastAsia="ar-SA"/>
        </w:rPr>
        <w:t xml:space="preserve">         </w:t>
      </w:r>
      <w:r w:rsidR="0035750C" w:rsidRPr="00471EB6">
        <w:rPr>
          <w:sz w:val="16"/>
          <w:szCs w:val="16"/>
          <w:lang w:eastAsia="ar-SA"/>
        </w:rPr>
        <w:t xml:space="preserve">(nimi, number, </w:t>
      </w:r>
      <w:r w:rsidR="002E33F1" w:rsidRPr="00471EB6">
        <w:rPr>
          <w:sz w:val="16"/>
          <w:szCs w:val="16"/>
          <w:lang w:eastAsia="ar-SA"/>
        </w:rPr>
        <w:t>lühikirjeldus</w:t>
      </w:r>
      <w:r w:rsidR="0035750C" w:rsidRPr="00471EB6">
        <w:rPr>
          <w:sz w:val="16"/>
          <w:szCs w:val="16"/>
          <w:lang w:eastAsia="ar-SA"/>
        </w:rPr>
        <w:t xml:space="preserve"> </w:t>
      </w:r>
      <w:r w:rsidR="00E96652">
        <w:rPr>
          <w:sz w:val="16"/>
          <w:szCs w:val="16"/>
          <w:lang w:eastAsia="ar-SA"/>
        </w:rPr>
        <w:t xml:space="preserve">ja </w:t>
      </w:r>
      <w:r w:rsidR="0035750C" w:rsidRPr="00471EB6">
        <w:rPr>
          <w:sz w:val="16"/>
          <w:szCs w:val="16"/>
          <w:lang w:eastAsia="ar-SA"/>
        </w:rPr>
        <w:t>muu asjakohane info)</w:t>
      </w:r>
      <w:r w:rsidR="0035750C" w:rsidRPr="00471EB6">
        <w:rPr>
          <w:lang w:eastAsia="ar-SA"/>
        </w:rPr>
        <w:t xml:space="preserve">    </w:t>
      </w:r>
      <w:r w:rsidR="0035750C" w:rsidRPr="00471EB6">
        <w:rPr>
          <w:lang w:eastAsia="ar-SA"/>
        </w:rPr>
        <w:tab/>
        <w:t xml:space="preserve">     ...............................</w:t>
      </w:r>
      <w:r w:rsidR="00D8702E">
        <w:rPr>
          <w:lang w:eastAsia="ar-SA"/>
        </w:rPr>
        <w:t>...............................</w:t>
      </w:r>
    </w:p>
    <w:p w14:paraId="3A21F3F4" w14:textId="77777777" w:rsidR="0035750C" w:rsidRPr="00471EB6" w:rsidRDefault="002E33F1" w:rsidP="00CD73C5">
      <w:pPr>
        <w:spacing w:before="60" w:after="60" w:line="240" w:lineRule="auto"/>
        <w:ind w:left="284"/>
        <w:jc w:val="left"/>
        <w:rPr>
          <w:lang w:eastAsia="ar-SA"/>
        </w:rPr>
      </w:pPr>
      <w:r w:rsidRPr="00471EB6">
        <w:rPr>
          <w:lang w:eastAsia="ar-SA"/>
        </w:rPr>
        <w:t>…</w:t>
      </w:r>
      <w:r w:rsidR="0035750C" w:rsidRPr="00471EB6">
        <w:rPr>
          <w:lang w:eastAsia="ar-SA"/>
        </w:rPr>
        <w:t>...............................................................</w:t>
      </w:r>
      <w:r w:rsidRPr="00471EB6">
        <w:rPr>
          <w:lang w:eastAsia="ar-SA"/>
        </w:rPr>
        <w:t>....................................................</w:t>
      </w:r>
      <w:r w:rsidR="00D8702E">
        <w:rPr>
          <w:lang w:eastAsia="ar-SA"/>
        </w:rPr>
        <w:t>..........................</w:t>
      </w:r>
    </w:p>
    <w:p w14:paraId="4398BDB1" w14:textId="77777777" w:rsidR="0035750C" w:rsidRPr="00471EB6" w:rsidRDefault="0035750C" w:rsidP="00CD73C5">
      <w:pPr>
        <w:spacing w:before="60" w:after="60" w:line="240" w:lineRule="auto"/>
        <w:ind w:left="284"/>
        <w:jc w:val="left"/>
        <w:rPr>
          <w:lang w:eastAsia="ar-SA"/>
        </w:rPr>
      </w:pPr>
      <w:r w:rsidRPr="00471EB6">
        <w:rPr>
          <w:lang w:eastAsia="ar-SA"/>
        </w:rPr>
        <w:t>...............................................................</w:t>
      </w:r>
      <w:r w:rsidR="002E33F1" w:rsidRPr="00471EB6">
        <w:rPr>
          <w:lang w:eastAsia="ar-SA"/>
        </w:rPr>
        <w:t>........................................................</w:t>
      </w:r>
      <w:r w:rsidR="00D8702E">
        <w:rPr>
          <w:lang w:eastAsia="ar-SA"/>
        </w:rPr>
        <w:t>..........................</w:t>
      </w:r>
    </w:p>
    <w:p w14:paraId="55B21846" w14:textId="77777777" w:rsidR="001A500D" w:rsidRPr="00471EB6" w:rsidRDefault="001A500D" w:rsidP="001A500D">
      <w:pPr>
        <w:spacing w:before="60" w:after="60" w:line="240" w:lineRule="auto"/>
        <w:ind w:left="284"/>
        <w:jc w:val="left"/>
        <w:rPr>
          <w:lang w:eastAsia="ar-SA"/>
        </w:rPr>
      </w:pPr>
      <w:r w:rsidRPr="00471EB6">
        <w:rPr>
          <w:lang w:eastAsia="ar-SA"/>
        </w:rPr>
        <w:t>.......................................................................................................................</w:t>
      </w:r>
      <w:r>
        <w:rPr>
          <w:lang w:eastAsia="ar-SA"/>
        </w:rPr>
        <w:t>..........................</w:t>
      </w:r>
    </w:p>
    <w:p w14:paraId="2C5A21A1" w14:textId="77777777" w:rsidR="001A500D" w:rsidRPr="00471EB6" w:rsidRDefault="001A500D" w:rsidP="001A500D">
      <w:pPr>
        <w:spacing w:before="60" w:after="60" w:line="240" w:lineRule="auto"/>
        <w:ind w:left="284"/>
        <w:jc w:val="left"/>
        <w:rPr>
          <w:lang w:eastAsia="ar-SA"/>
        </w:rPr>
      </w:pPr>
      <w:r w:rsidRPr="00471EB6">
        <w:rPr>
          <w:lang w:eastAsia="ar-SA"/>
        </w:rPr>
        <w:t>.......................................................................................................................</w:t>
      </w:r>
      <w:r>
        <w:rPr>
          <w:lang w:eastAsia="ar-SA"/>
        </w:rPr>
        <w:t>..........................</w:t>
      </w:r>
    </w:p>
    <w:p w14:paraId="18C8DC0E" w14:textId="33A18564" w:rsidR="002E33F1" w:rsidRPr="00471EB6" w:rsidRDefault="006F5DA7" w:rsidP="002E33F1">
      <w:pPr>
        <w:spacing w:before="60" w:after="60" w:line="240" w:lineRule="auto"/>
        <w:ind w:left="284"/>
        <w:rPr>
          <w:lang w:eastAsia="ar-SA"/>
        </w:rPr>
      </w:pPr>
      <w:r>
        <w:rPr>
          <w:lang w:eastAsia="ar-SA"/>
        </w:rPr>
        <w:t>3.</w:t>
      </w:r>
      <w:r w:rsidR="00D52F5D">
        <w:rPr>
          <w:lang w:eastAsia="ar-SA"/>
        </w:rPr>
        <w:t>2</w:t>
      </w:r>
      <w:r w:rsidR="00D52F5D" w:rsidRPr="00471EB6">
        <w:rPr>
          <w:lang w:eastAsia="ar-SA"/>
        </w:rPr>
        <w:t xml:space="preserve"> </w:t>
      </w:r>
      <w:r w:rsidR="002E33F1" w:rsidRPr="00471EB6">
        <w:rPr>
          <w:lang w:eastAsia="ar-SA"/>
        </w:rPr>
        <w:t xml:space="preserve">Tee asukoht </w:t>
      </w:r>
      <w:r w:rsidR="002E33F1" w:rsidRPr="00471EB6">
        <w:rPr>
          <w:lang w:eastAsia="ar-SA"/>
        </w:rPr>
        <w:tab/>
      </w:r>
      <w:r w:rsidR="002E33F1" w:rsidRPr="00471EB6">
        <w:rPr>
          <w:lang w:eastAsia="ar-SA"/>
        </w:rPr>
        <w:tab/>
      </w:r>
      <w:r w:rsidR="002E33F1" w:rsidRPr="00471EB6">
        <w:rPr>
          <w:lang w:eastAsia="ar-SA"/>
        </w:rPr>
        <w:tab/>
      </w:r>
      <w:r w:rsidR="002E33F1" w:rsidRPr="00471EB6">
        <w:rPr>
          <w:lang w:eastAsia="ar-SA"/>
        </w:rPr>
        <w:tab/>
        <w:t xml:space="preserve">            </w:t>
      </w:r>
      <w:r w:rsidR="00952A20">
        <w:rPr>
          <w:lang w:eastAsia="ar-SA"/>
        </w:rPr>
        <w:t xml:space="preserve"> </w:t>
      </w:r>
      <w:r w:rsidR="002E33F1" w:rsidRPr="00471EB6">
        <w:rPr>
          <w:lang w:eastAsia="ar-SA"/>
        </w:rPr>
        <w:t xml:space="preserve"> ...........................................................</w:t>
      </w:r>
      <w:r w:rsidR="009566FB">
        <w:rPr>
          <w:lang w:eastAsia="ar-SA"/>
        </w:rPr>
        <w:t>.</w:t>
      </w:r>
      <w:r w:rsidR="00C1772B">
        <w:rPr>
          <w:lang w:eastAsia="ar-SA"/>
        </w:rPr>
        <w:t>..</w:t>
      </w:r>
      <w:r w:rsidR="007D4D6F">
        <w:rPr>
          <w:lang w:eastAsia="ar-SA"/>
        </w:rPr>
        <w:t>...</w:t>
      </w:r>
    </w:p>
    <w:p w14:paraId="6CAED242" w14:textId="77777777" w:rsidR="002E33F1" w:rsidRPr="00471EB6" w:rsidRDefault="002E33F1" w:rsidP="002E33F1">
      <w:pPr>
        <w:spacing w:before="60" w:after="60" w:line="240" w:lineRule="auto"/>
        <w:ind w:left="284" w:firstLine="424"/>
        <w:rPr>
          <w:lang w:eastAsia="ar-SA"/>
        </w:rPr>
      </w:pPr>
      <w:r w:rsidRPr="00471EB6">
        <w:rPr>
          <w:sz w:val="16"/>
          <w:szCs w:val="16"/>
          <w:lang w:eastAsia="ar-SA"/>
        </w:rPr>
        <w:t>(maakond, omavalitsus, asula, tänav)</w:t>
      </w:r>
      <w:r w:rsidRPr="00471EB6">
        <w:rPr>
          <w:lang w:eastAsia="ar-SA"/>
        </w:rPr>
        <w:tab/>
      </w:r>
      <w:r w:rsidRPr="00471EB6">
        <w:rPr>
          <w:lang w:eastAsia="ar-SA"/>
        </w:rPr>
        <w:tab/>
      </w:r>
      <w:r w:rsidRPr="00471EB6">
        <w:rPr>
          <w:lang w:eastAsia="ar-SA"/>
        </w:rPr>
        <w:tab/>
        <w:t xml:space="preserve">  ...........................................................</w:t>
      </w:r>
      <w:r w:rsidR="009566FB">
        <w:rPr>
          <w:lang w:eastAsia="ar-SA"/>
        </w:rPr>
        <w:t>..</w:t>
      </w:r>
      <w:r w:rsidR="00C1772B">
        <w:rPr>
          <w:lang w:eastAsia="ar-SA"/>
        </w:rPr>
        <w:t>.</w:t>
      </w:r>
      <w:r w:rsidR="00316466">
        <w:rPr>
          <w:lang w:eastAsia="ar-SA"/>
        </w:rPr>
        <w:t>...</w:t>
      </w:r>
    </w:p>
    <w:p w14:paraId="09C531A1" w14:textId="77777777" w:rsidR="002E33F1" w:rsidRDefault="002E33F1" w:rsidP="002E33F1">
      <w:pPr>
        <w:spacing w:before="60" w:after="60" w:line="240" w:lineRule="auto"/>
        <w:ind w:left="4530" w:firstLine="425"/>
        <w:rPr>
          <w:lang w:eastAsia="ar-SA"/>
        </w:rPr>
      </w:pPr>
      <w:r w:rsidRPr="00471EB6">
        <w:rPr>
          <w:lang w:eastAsia="ar-SA"/>
        </w:rPr>
        <w:t xml:space="preserve">  ...........................................................</w:t>
      </w:r>
      <w:r w:rsidR="009566FB">
        <w:rPr>
          <w:lang w:eastAsia="ar-SA"/>
        </w:rPr>
        <w:t>..</w:t>
      </w:r>
      <w:r w:rsidR="00C1772B">
        <w:rPr>
          <w:lang w:eastAsia="ar-SA"/>
        </w:rPr>
        <w:t>.</w:t>
      </w:r>
      <w:r w:rsidR="00316466">
        <w:rPr>
          <w:lang w:eastAsia="ar-SA"/>
        </w:rPr>
        <w:t>...</w:t>
      </w:r>
    </w:p>
    <w:p w14:paraId="5101E5B7" w14:textId="15D49DE3" w:rsidR="002E33F1" w:rsidRDefault="002E33F1" w:rsidP="00807B07">
      <w:pPr>
        <w:spacing w:before="0" w:after="0"/>
        <w:ind w:left="284"/>
        <w:jc w:val="left"/>
        <w:rPr>
          <w:lang w:eastAsia="ar-SA"/>
        </w:rPr>
      </w:pPr>
      <w:r>
        <w:rPr>
          <w:lang w:eastAsia="ar-SA"/>
        </w:rPr>
        <w:t>3.</w:t>
      </w:r>
      <w:r w:rsidR="00D52F5D">
        <w:rPr>
          <w:lang w:eastAsia="ar-SA"/>
        </w:rPr>
        <w:t xml:space="preserve">3 </w:t>
      </w:r>
      <w:r w:rsidRPr="005C5D91">
        <w:rPr>
          <w:lang w:eastAsia="ar-SA"/>
        </w:rPr>
        <w:t>Katastriüksuste tunnused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F67726">
        <w:rPr>
          <w:lang w:eastAsia="ar-SA"/>
        </w:rPr>
        <w:t>1)</w:t>
      </w:r>
      <w:r w:rsidR="002D6C01">
        <w:rPr>
          <w:lang w:eastAsia="ar-SA"/>
        </w:rPr>
        <w:t xml:space="preserve"> </w:t>
      </w:r>
      <w:r w:rsidR="00F67726">
        <w:rPr>
          <w:lang w:eastAsia="ar-SA"/>
        </w:rPr>
        <w:t>.</w:t>
      </w:r>
      <w:r w:rsidR="00F67726" w:rsidRPr="00A63216">
        <w:rPr>
          <w:lang w:eastAsia="ar-SA"/>
        </w:rPr>
        <w:t>.............................</w:t>
      </w:r>
      <w:r w:rsidR="00F67726">
        <w:rPr>
          <w:lang w:eastAsia="ar-SA"/>
        </w:rPr>
        <w:t>....</w:t>
      </w:r>
      <w:r w:rsidR="00F67726" w:rsidRPr="00A63216">
        <w:rPr>
          <w:lang w:eastAsia="ar-SA"/>
        </w:rPr>
        <w:t>.....</w:t>
      </w:r>
      <w:r w:rsidR="00F67726">
        <w:rPr>
          <w:lang w:eastAsia="ar-SA"/>
        </w:rPr>
        <w:t>..............</w:t>
      </w:r>
      <w:r w:rsidR="004D61F5">
        <w:rPr>
          <w:lang w:eastAsia="ar-SA"/>
        </w:rPr>
        <w:t>..........</w:t>
      </w:r>
    </w:p>
    <w:p w14:paraId="50D6876E" w14:textId="77777777" w:rsidR="002E33F1" w:rsidRDefault="002E33F1" w:rsidP="001F6F81">
      <w:pPr>
        <w:spacing w:before="0" w:after="0"/>
        <w:ind w:left="284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041A51">
        <w:rPr>
          <w:lang w:eastAsia="ar-SA"/>
        </w:rPr>
        <w:tab/>
      </w:r>
      <w:r w:rsidR="00041A51">
        <w:rPr>
          <w:lang w:eastAsia="ar-SA"/>
        </w:rPr>
        <w:tab/>
      </w:r>
      <w:r w:rsidR="00F67726">
        <w:rPr>
          <w:lang w:eastAsia="ar-SA"/>
        </w:rPr>
        <w:t>2)</w:t>
      </w:r>
      <w:r w:rsidR="002D6C01">
        <w:rPr>
          <w:lang w:eastAsia="ar-SA"/>
        </w:rPr>
        <w:t xml:space="preserve"> </w:t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  <w:r w:rsidR="00E80475">
        <w:rPr>
          <w:lang w:eastAsia="ar-SA"/>
        </w:rPr>
        <w:t>.....................</w:t>
      </w:r>
    </w:p>
    <w:p w14:paraId="51165AA8" w14:textId="77777777" w:rsidR="002E33F1" w:rsidRDefault="00041A51" w:rsidP="001F6F81">
      <w:pPr>
        <w:spacing w:before="0" w:after="0"/>
        <w:ind w:left="284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F67726">
        <w:rPr>
          <w:lang w:eastAsia="ar-SA"/>
        </w:rPr>
        <w:t>3)</w:t>
      </w:r>
      <w:r w:rsidR="002D6C01">
        <w:rPr>
          <w:lang w:eastAsia="ar-SA"/>
        </w:rPr>
        <w:t xml:space="preserve"> </w:t>
      </w:r>
      <w:r w:rsidR="002E33F1" w:rsidRPr="00A63216">
        <w:rPr>
          <w:lang w:eastAsia="ar-SA"/>
        </w:rPr>
        <w:t>.............................</w:t>
      </w:r>
      <w:r w:rsidR="002E33F1">
        <w:rPr>
          <w:lang w:eastAsia="ar-SA"/>
        </w:rPr>
        <w:t>....</w:t>
      </w:r>
      <w:r w:rsidR="002E33F1" w:rsidRPr="00A63216">
        <w:rPr>
          <w:lang w:eastAsia="ar-SA"/>
        </w:rPr>
        <w:t>.....</w:t>
      </w:r>
      <w:r w:rsidR="002E33F1">
        <w:rPr>
          <w:lang w:eastAsia="ar-SA"/>
        </w:rPr>
        <w:t>....</w:t>
      </w:r>
      <w:r w:rsidR="00E80475">
        <w:rPr>
          <w:lang w:eastAsia="ar-SA"/>
        </w:rPr>
        <w:t>.....................</w:t>
      </w:r>
    </w:p>
    <w:p w14:paraId="61A0B4BF" w14:textId="77777777" w:rsidR="002E33F1" w:rsidRDefault="00F67726" w:rsidP="001F6F81">
      <w:pPr>
        <w:spacing w:before="0" w:after="0"/>
        <w:ind w:left="4962"/>
        <w:rPr>
          <w:lang w:eastAsia="ar-SA"/>
        </w:rPr>
      </w:pPr>
      <w:r>
        <w:rPr>
          <w:lang w:eastAsia="ar-SA"/>
        </w:rPr>
        <w:t>4)</w:t>
      </w:r>
      <w:r w:rsidR="002D6C01">
        <w:rPr>
          <w:lang w:eastAsia="ar-SA"/>
        </w:rPr>
        <w:t xml:space="preserve"> </w:t>
      </w:r>
      <w:r w:rsidR="002E33F1" w:rsidRPr="00A63216">
        <w:rPr>
          <w:lang w:eastAsia="ar-SA"/>
        </w:rPr>
        <w:t>.............................</w:t>
      </w:r>
      <w:r w:rsidR="002E33F1">
        <w:rPr>
          <w:lang w:eastAsia="ar-SA"/>
        </w:rPr>
        <w:t>....</w:t>
      </w:r>
      <w:r w:rsidR="002E33F1" w:rsidRPr="00A63216">
        <w:rPr>
          <w:lang w:eastAsia="ar-SA"/>
        </w:rPr>
        <w:t>.....</w:t>
      </w:r>
      <w:r w:rsidR="002E33F1">
        <w:rPr>
          <w:lang w:eastAsia="ar-SA"/>
        </w:rPr>
        <w:t>....</w:t>
      </w:r>
      <w:r w:rsidR="00E80475">
        <w:rPr>
          <w:lang w:eastAsia="ar-SA"/>
        </w:rPr>
        <w:t>.....................</w:t>
      </w:r>
    </w:p>
    <w:p w14:paraId="6D42FBCB" w14:textId="77777777" w:rsidR="009E62B5" w:rsidRDefault="009E62B5" w:rsidP="001F6F81">
      <w:pPr>
        <w:spacing w:before="0" w:after="0"/>
        <w:ind w:left="4962"/>
        <w:rPr>
          <w:lang w:eastAsia="ar-SA"/>
        </w:rPr>
      </w:pPr>
      <w:r>
        <w:rPr>
          <w:lang w:eastAsia="ar-SA"/>
        </w:rPr>
        <w:t>5)</w:t>
      </w:r>
      <w:r w:rsidR="002D6C01">
        <w:rPr>
          <w:lang w:eastAsia="ar-SA"/>
        </w:rPr>
        <w:t xml:space="preserve"> </w:t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.....................</w:t>
      </w:r>
    </w:p>
    <w:p w14:paraId="3DC296FA" w14:textId="77777777" w:rsidR="009E62B5" w:rsidRDefault="009E62B5" w:rsidP="001F6F81">
      <w:pPr>
        <w:spacing w:before="0" w:after="0"/>
        <w:ind w:left="4962"/>
        <w:rPr>
          <w:lang w:eastAsia="ar-SA"/>
        </w:rPr>
      </w:pPr>
      <w:r>
        <w:rPr>
          <w:lang w:eastAsia="ar-SA"/>
        </w:rPr>
        <w:t>6)</w:t>
      </w:r>
      <w:r w:rsidR="002D6C01">
        <w:rPr>
          <w:lang w:eastAsia="ar-SA"/>
        </w:rPr>
        <w:t xml:space="preserve"> </w:t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.....................</w:t>
      </w:r>
    </w:p>
    <w:p w14:paraId="6D26D4F3" w14:textId="77777777" w:rsidR="000200E1" w:rsidRDefault="000200E1" w:rsidP="001F6F81">
      <w:pPr>
        <w:spacing w:before="0" w:after="0"/>
        <w:ind w:left="4962"/>
        <w:rPr>
          <w:lang w:eastAsia="ar-SA"/>
        </w:rPr>
      </w:pPr>
      <w:r>
        <w:rPr>
          <w:lang w:eastAsia="ar-SA"/>
        </w:rPr>
        <w:t>7)</w:t>
      </w:r>
      <w:r w:rsidR="002D6C01">
        <w:rPr>
          <w:lang w:eastAsia="ar-SA"/>
        </w:rPr>
        <w:t xml:space="preserve"> </w:t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.....................</w:t>
      </w:r>
    </w:p>
    <w:p w14:paraId="05C47035" w14:textId="77777777" w:rsidR="000200E1" w:rsidRDefault="000200E1" w:rsidP="001F6F81">
      <w:pPr>
        <w:spacing w:before="0" w:after="0"/>
        <w:ind w:left="4962"/>
        <w:rPr>
          <w:lang w:eastAsia="ar-SA"/>
        </w:rPr>
      </w:pPr>
      <w:r>
        <w:rPr>
          <w:lang w:eastAsia="ar-SA"/>
        </w:rPr>
        <w:t>8)</w:t>
      </w:r>
      <w:r w:rsidR="002D6C01">
        <w:rPr>
          <w:lang w:eastAsia="ar-SA"/>
        </w:rPr>
        <w:t xml:space="preserve"> </w:t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.....................</w:t>
      </w:r>
    </w:p>
    <w:p w14:paraId="651C8472" w14:textId="77777777" w:rsidR="004C090C" w:rsidRPr="004C090C" w:rsidRDefault="004C090C" w:rsidP="004C090C">
      <w:pPr>
        <w:spacing w:line="240" w:lineRule="auto"/>
        <w:ind w:firstLine="708"/>
        <w:rPr>
          <w:b/>
          <w:lang w:eastAsia="ar-SA"/>
        </w:rPr>
      </w:pPr>
    </w:p>
    <w:p w14:paraId="1211F803" w14:textId="2117FE04" w:rsidR="006F6CA6" w:rsidRDefault="006F6CA6" w:rsidP="001C685D">
      <w:pPr>
        <w:spacing w:beforeLines="60" w:before="144" w:line="240" w:lineRule="auto"/>
        <w:ind w:left="284"/>
        <w:jc w:val="left"/>
        <w:rPr>
          <w:b/>
          <w:lang w:eastAsia="ar-SA"/>
        </w:rPr>
      </w:pPr>
      <w:r>
        <w:rPr>
          <w:lang w:eastAsia="ar-SA"/>
        </w:rPr>
        <w:t>3.</w:t>
      </w:r>
      <w:r w:rsidR="00D52F5D">
        <w:rPr>
          <w:lang w:eastAsia="ar-SA"/>
        </w:rPr>
        <w:t xml:space="preserve">4 </w:t>
      </w:r>
      <w:r w:rsidR="00612554">
        <w:rPr>
          <w:lang w:eastAsia="ar-SA"/>
        </w:rPr>
        <w:t>Planeeritud t</w:t>
      </w:r>
      <w:r>
        <w:rPr>
          <w:lang w:eastAsia="ar-SA"/>
        </w:rPr>
        <w:t xml:space="preserve">ee </w:t>
      </w:r>
      <w:r w:rsidR="002438C4" w:rsidRPr="002438C4">
        <w:rPr>
          <w:lang w:eastAsia="ar-SA"/>
        </w:rPr>
        <w:t>ehitustööde</w:t>
      </w:r>
      <w:r>
        <w:rPr>
          <w:lang w:eastAsia="ar-SA"/>
        </w:rPr>
        <w:t xml:space="preserve"> lühikirjeldus</w:t>
      </w:r>
      <w:r w:rsidR="002438C4">
        <w:rPr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..</w:t>
      </w:r>
      <w:r w:rsidRPr="00A63216">
        <w:rPr>
          <w:lang w:eastAsia="ar-SA"/>
        </w:rPr>
        <w:t>.....</w:t>
      </w:r>
      <w:r>
        <w:rPr>
          <w:lang w:eastAsia="ar-SA"/>
        </w:rPr>
        <w:t>......</w:t>
      </w:r>
      <w:r w:rsidRPr="00A63216">
        <w:rPr>
          <w:lang w:eastAsia="ar-SA"/>
        </w:rPr>
        <w:t>.....</w:t>
      </w:r>
      <w:r>
        <w:rPr>
          <w:lang w:eastAsia="ar-SA"/>
        </w:rPr>
        <w:t>.......</w:t>
      </w:r>
      <w:r w:rsidR="00612554">
        <w:rPr>
          <w:lang w:eastAsia="ar-SA"/>
        </w:rPr>
        <w:t>.</w:t>
      </w:r>
      <w:r w:rsidR="00041A51">
        <w:rPr>
          <w:lang w:eastAsia="ar-SA"/>
        </w:rPr>
        <w:t>.</w:t>
      </w:r>
      <w:r w:rsidR="006B1346">
        <w:rPr>
          <w:lang w:eastAsia="ar-SA"/>
        </w:rPr>
        <w:t>.</w:t>
      </w:r>
    </w:p>
    <w:p w14:paraId="56644276" w14:textId="77777777" w:rsidR="006F6CA6" w:rsidRDefault="006F6CA6" w:rsidP="001C685D">
      <w:pPr>
        <w:spacing w:beforeLines="60" w:before="144" w:line="240" w:lineRule="auto"/>
        <w:ind w:left="284"/>
        <w:jc w:val="left"/>
        <w:rPr>
          <w:b/>
          <w:lang w:eastAsia="ar-SA"/>
        </w:rPr>
      </w:pP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..</w:t>
      </w:r>
      <w:r w:rsidRPr="00A63216">
        <w:rPr>
          <w:lang w:eastAsia="ar-SA"/>
        </w:rPr>
        <w:t>.....</w:t>
      </w:r>
      <w:r>
        <w:rPr>
          <w:lang w:eastAsia="ar-SA"/>
        </w:rPr>
        <w:t>......</w:t>
      </w:r>
      <w:r w:rsidRPr="00A63216">
        <w:rPr>
          <w:lang w:eastAsia="ar-SA"/>
        </w:rPr>
        <w:t>.....</w:t>
      </w:r>
      <w:r>
        <w:rPr>
          <w:lang w:eastAsia="ar-SA"/>
        </w:rPr>
        <w:t>.......</w:t>
      </w:r>
      <w:r w:rsidR="00612554">
        <w:rPr>
          <w:lang w:eastAsia="ar-SA"/>
        </w:rPr>
        <w:t>.</w:t>
      </w:r>
      <w:r w:rsidR="00471EB6">
        <w:rPr>
          <w:lang w:eastAsia="ar-SA"/>
        </w:rPr>
        <w:t>.....................................................</w:t>
      </w:r>
      <w:r w:rsidR="001C685D">
        <w:rPr>
          <w:lang w:eastAsia="ar-SA"/>
        </w:rPr>
        <w:t>...........................</w:t>
      </w:r>
    </w:p>
    <w:p w14:paraId="5F568B9F" w14:textId="77777777" w:rsidR="00325E95" w:rsidRPr="00471EB6" w:rsidRDefault="00325E95" w:rsidP="001C685D">
      <w:pPr>
        <w:spacing w:beforeLines="60" w:before="144" w:line="240" w:lineRule="auto"/>
        <w:ind w:left="284"/>
        <w:jc w:val="left"/>
        <w:rPr>
          <w:lang w:val="en-US" w:eastAsia="ar-SA"/>
        </w:rPr>
      </w:pPr>
      <w:r w:rsidRPr="00471EB6">
        <w:rPr>
          <w:lang w:val="en-US" w:eastAsia="ar-SA"/>
        </w:rPr>
        <w:t>...................................................................</w:t>
      </w:r>
      <w:r w:rsidR="00612554" w:rsidRPr="00471EB6">
        <w:rPr>
          <w:lang w:val="en-US" w:eastAsia="ar-SA"/>
        </w:rPr>
        <w:t>.</w:t>
      </w:r>
      <w:r w:rsidR="00471EB6" w:rsidRPr="00471EB6">
        <w:rPr>
          <w:lang w:val="en-US" w:eastAsia="ar-SA"/>
        </w:rPr>
        <w:t>.....................................................</w:t>
      </w:r>
      <w:r w:rsidR="00041A51">
        <w:rPr>
          <w:lang w:val="en-US" w:eastAsia="ar-SA"/>
        </w:rPr>
        <w:t>.</w:t>
      </w:r>
      <w:r w:rsidR="001C685D">
        <w:rPr>
          <w:lang w:val="en-US" w:eastAsia="ar-SA"/>
        </w:rPr>
        <w:t>..........................</w:t>
      </w:r>
    </w:p>
    <w:p w14:paraId="16373C0A" w14:textId="369A7FFC" w:rsidR="00471EB6" w:rsidRDefault="00471EB6" w:rsidP="001C685D">
      <w:pPr>
        <w:spacing w:beforeLines="60" w:before="144" w:line="240" w:lineRule="auto"/>
        <w:ind w:left="284"/>
        <w:jc w:val="left"/>
        <w:rPr>
          <w:lang w:val="en-US" w:eastAsia="ar-SA"/>
        </w:rPr>
      </w:pPr>
      <w:r w:rsidRPr="00471EB6">
        <w:rPr>
          <w:lang w:val="en-US" w:eastAsia="ar-SA"/>
        </w:rPr>
        <w:t>………………………………………………………………………………………………</w:t>
      </w:r>
      <w:r w:rsidR="00C1772B">
        <w:rPr>
          <w:lang w:val="en-US" w:eastAsia="ar-SA"/>
        </w:rPr>
        <w:t>…</w:t>
      </w:r>
    </w:p>
    <w:p w14:paraId="600706F9" w14:textId="2EA415BC" w:rsidR="00140DE4" w:rsidRDefault="00140DE4" w:rsidP="001C685D">
      <w:pPr>
        <w:spacing w:beforeLines="60" w:before="144" w:line="240" w:lineRule="auto"/>
        <w:ind w:left="284"/>
        <w:jc w:val="left"/>
        <w:rPr>
          <w:lang w:val="en-US" w:eastAsia="ar-SA"/>
        </w:rPr>
      </w:pPr>
      <w:r>
        <w:rPr>
          <w:lang w:val="en-US" w:eastAsia="ar-SA"/>
        </w:rPr>
        <w:t>………………</w:t>
      </w:r>
      <w:r w:rsidR="00AC20B9">
        <w:rPr>
          <w:lang w:val="en-US" w:eastAsia="ar-SA"/>
        </w:rPr>
        <w:t>…………………………………………………………………………………</w:t>
      </w:r>
    </w:p>
    <w:p w14:paraId="5C2130D1" w14:textId="77777777" w:rsidR="00AC20B9" w:rsidRPr="00471EB6" w:rsidRDefault="00AC20B9" w:rsidP="00AC20B9">
      <w:pPr>
        <w:spacing w:beforeLines="60" w:before="144" w:line="240" w:lineRule="auto"/>
        <w:ind w:left="284"/>
        <w:jc w:val="left"/>
        <w:rPr>
          <w:lang w:val="en-US" w:eastAsia="ar-SA"/>
        </w:rPr>
      </w:pPr>
      <w:r>
        <w:rPr>
          <w:lang w:val="en-US" w:eastAsia="ar-SA"/>
        </w:rPr>
        <w:lastRenderedPageBreak/>
        <w:t>…………………………………………………………………………………………………</w:t>
      </w:r>
    </w:p>
    <w:p w14:paraId="08A37945" w14:textId="77777777" w:rsidR="00FF6E15" w:rsidRDefault="00FF6E15" w:rsidP="00325E95">
      <w:pPr>
        <w:spacing w:before="60" w:line="240" w:lineRule="auto"/>
        <w:ind w:left="4247" w:firstLine="709"/>
        <w:rPr>
          <w:lang w:eastAsia="ar-SA"/>
        </w:rPr>
      </w:pPr>
    </w:p>
    <w:p w14:paraId="026FF462" w14:textId="3A14153B" w:rsidR="009E7E2D" w:rsidRDefault="009E7E2D" w:rsidP="009E7E2D">
      <w:pPr>
        <w:spacing w:before="60" w:after="60" w:line="240" w:lineRule="auto"/>
        <w:ind w:left="284"/>
        <w:rPr>
          <w:lang w:eastAsia="ar-SA"/>
        </w:rPr>
      </w:pPr>
      <w:r>
        <w:rPr>
          <w:lang w:eastAsia="ar-SA"/>
        </w:rPr>
        <w:t>3.</w:t>
      </w:r>
      <w:r w:rsidR="00D52F5D">
        <w:rPr>
          <w:lang w:eastAsia="ar-SA"/>
        </w:rPr>
        <w:t xml:space="preserve">5 </w:t>
      </w:r>
      <w:r>
        <w:rPr>
          <w:lang w:eastAsia="ar-SA"/>
        </w:rPr>
        <w:t xml:space="preserve">Tee </w:t>
      </w:r>
      <w:r w:rsidR="002438C4" w:rsidRPr="002438C4">
        <w:rPr>
          <w:lang w:eastAsia="ar-SA"/>
        </w:rPr>
        <w:t>ehitustööde</w:t>
      </w:r>
      <w:r>
        <w:rPr>
          <w:lang w:eastAsia="ar-SA"/>
        </w:rPr>
        <w:t xml:space="preserve"> teostamise aeg</w:t>
      </w:r>
      <w:r w:rsidR="00B676D7">
        <w:rPr>
          <w:lang w:eastAsia="ar-SA"/>
        </w:rPr>
        <w:t xml:space="preserve"> </w:t>
      </w:r>
      <w:r w:rsidR="00B676D7" w:rsidRPr="00041A51">
        <w:rPr>
          <w:sz w:val="16"/>
          <w:szCs w:val="16"/>
          <w:lang w:eastAsia="ar-SA"/>
        </w:rPr>
        <w:t>(kui on teada)</w:t>
      </w:r>
      <w:r>
        <w:rPr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..</w:t>
      </w:r>
      <w:r w:rsidRPr="00A63216">
        <w:rPr>
          <w:lang w:eastAsia="ar-SA"/>
        </w:rPr>
        <w:t>.....</w:t>
      </w:r>
      <w:r>
        <w:rPr>
          <w:lang w:eastAsia="ar-SA"/>
        </w:rPr>
        <w:t>......</w:t>
      </w:r>
      <w:r w:rsidRPr="00A63216">
        <w:rPr>
          <w:lang w:eastAsia="ar-SA"/>
        </w:rPr>
        <w:t>.....</w:t>
      </w:r>
      <w:r>
        <w:rPr>
          <w:lang w:eastAsia="ar-SA"/>
        </w:rPr>
        <w:t>.......</w:t>
      </w:r>
      <w:r w:rsidR="00612554">
        <w:rPr>
          <w:lang w:eastAsia="ar-SA"/>
        </w:rPr>
        <w:t>..</w:t>
      </w:r>
      <w:r w:rsidR="006B1346">
        <w:rPr>
          <w:lang w:eastAsia="ar-SA"/>
        </w:rPr>
        <w:t>.</w:t>
      </w:r>
      <w:r w:rsidR="000108E5">
        <w:rPr>
          <w:lang w:eastAsia="ar-SA"/>
        </w:rPr>
        <w:t>.</w:t>
      </w:r>
    </w:p>
    <w:p w14:paraId="1BFEFC71" w14:textId="77777777" w:rsidR="001D76C0" w:rsidRDefault="001D76C0" w:rsidP="009E7E2D">
      <w:pPr>
        <w:spacing w:before="60" w:after="60" w:line="240" w:lineRule="auto"/>
        <w:ind w:left="284"/>
        <w:rPr>
          <w:b/>
          <w:lang w:eastAsia="ar-SA"/>
        </w:rPr>
      </w:pPr>
    </w:p>
    <w:p w14:paraId="46FE1F1D" w14:textId="77777777" w:rsidR="009E7E2D" w:rsidRPr="009E7E2D" w:rsidRDefault="009E7E2D" w:rsidP="009E7E2D">
      <w:pPr>
        <w:spacing w:line="240" w:lineRule="auto"/>
        <w:rPr>
          <w:b/>
          <w:lang w:eastAsia="ar-SA"/>
        </w:rPr>
      </w:pPr>
      <w:r w:rsidRPr="009E7E2D">
        <w:rPr>
          <w:b/>
          <w:lang w:eastAsia="ar-SA"/>
        </w:rPr>
        <w:t xml:space="preserve">4. Dokumendi soovitav </w:t>
      </w:r>
      <w:proofErr w:type="spellStart"/>
      <w:r w:rsidRPr="009E7E2D">
        <w:rPr>
          <w:b/>
          <w:lang w:eastAsia="ar-SA"/>
        </w:rPr>
        <w:t>kättetoimetamise</w:t>
      </w:r>
      <w:proofErr w:type="spellEnd"/>
      <w:r w:rsidRPr="009E7E2D">
        <w:rPr>
          <w:b/>
          <w:lang w:eastAsia="ar-SA"/>
        </w:rPr>
        <w:t xml:space="preserve"> viis</w:t>
      </w:r>
    </w:p>
    <w:p w14:paraId="1DFC7A06" w14:textId="3FD10280" w:rsidR="009E7E2D" w:rsidRDefault="000148AA" w:rsidP="009E7E2D">
      <w:pPr>
        <w:spacing w:before="60" w:after="60" w:line="240" w:lineRule="auto"/>
        <w:ind w:left="284"/>
        <w:rPr>
          <w:lang w:eastAsia="ar-SA"/>
        </w:rPr>
      </w:pPr>
      <w:r>
        <w:rPr>
          <w:lang w:eastAsia="ar-SA"/>
        </w:rPr>
        <w:t xml:space="preserve">Täiendavate nõuete edastamise viis </w:t>
      </w:r>
      <w:r w:rsidRPr="000148AA">
        <w:rPr>
          <w:sz w:val="16"/>
          <w:szCs w:val="16"/>
          <w:lang w:eastAsia="ar-SA"/>
        </w:rPr>
        <w:t>(</w:t>
      </w:r>
      <w:r w:rsidR="00F0025E">
        <w:rPr>
          <w:sz w:val="16"/>
          <w:szCs w:val="16"/>
          <w:lang w:eastAsia="ar-SA"/>
        </w:rPr>
        <w:t xml:space="preserve">post </w:t>
      </w:r>
      <w:r w:rsidRPr="000148AA">
        <w:rPr>
          <w:sz w:val="16"/>
          <w:szCs w:val="16"/>
          <w:lang w:eastAsia="ar-SA"/>
        </w:rPr>
        <w:t>või e-post)</w:t>
      </w:r>
      <w:r w:rsidR="009E7E2D" w:rsidRPr="000148AA">
        <w:rPr>
          <w:sz w:val="16"/>
          <w:szCs w:val="16"/>
          <w:lang w:eastAsia="ar-SA"/>
        </w:rPr>
        <w:tab/>
      </w:r>
      <w:r w:rsidR="009E7E2D">
        <w:rPr>
          <w:lang w:eastAsia="ar-SA"/>
        </w:rPr>
        <w:tab/>
      </w:r>
      <w:r>
        <w:rPr>
          <w:lang w:eastAsia="ar-SA"/>
        </w:rPr>
        <w:t xml:space="preserve">      </w:t>
      </w:r>
      <w:r w:rsidR="00BA5FA6">
        <w:rPr>
          <w:lang w:eastAsia="ar-SA"/>
        </w:rPr>
        <w:t xml:space="preserve">       </w:t>
      </w:r>
      <w:r w:rsidR="009E7E2D" w:rsidRPr="00A63216">
        <w:rPr>
          <w:lang w:eastAsia="ar-SA"/>
        </w:rPr>
        <w:t>.............................</w:t>
      </w:r>
      <w:r w:rsidR="009E7E2D">
        <w:rPr>
          <w:lang w:eastAsia="ar-SA"/>
        </w:rPr>
        <w:t>....</w:t>
      </w:r>
      <w:r w:rsidR="009E7E2D" w:rsidRPr="00A63216">
        <w:rPr>
          <w:lang w:eastAsia="ar-SA"/>
        </w:rPr>
        <w:t>.....</w:t>
      </w:r>
      <w:r w:rsidR="00041A51">
        <w:rPr>
          <w:lang w:eastAsia="ar-SA"/>
        </w:rPr>
        <w:t>.....</w:t>
      </w:r>
      <w:r w:rsidR="000108E5">
        <w:rPr>
          <w:lang w:eastAsia="ar-SA"/>
        </w:rPr>
        <w:t>...</w:t>
      </w:r>
    </w:p>
    <w:p w14:paraId="79E1ED87" w14:textId="77777777" w:rsidR="00707E50" w:rsidRDefault="00707E50" w:rsidP="00566A2D">
      <w:pPr>
        <w:spacing w:line="240" w:lineRule="auto"/>
        <w:rPr>
          <w:b/>
          <w:lang w:eastAsia="ar-SA"/>
        </w:rPr>
      </w:pPr>
    </w:p>
    <w:p w14:paraId="72BC201A" w14:textId="2F899177" w:rsidR="00A03E52" w:rsidRPr="00D52F5D" w:rsidRDefault="00A03E52" w:rsidP="00A03E52">
      <w:pPr>
        <w:spacing w:before="60" w:after="60"/>
        <w:rPr>
          <w:szCs w:val="24"/>
          <w:lang w:eastAsia="ar-SA"/>
        </w:rPr>
      </w:pPr>
      <w:r w:rsidRPr="00D52F5D">
        <w:rPr>
          <w:b/>
          <w:szCs w:val="24"/>
          <w:lang w:eastAsia="ar-SA"/>
        </w:rPr>
        <w:t xml:space="preserve">5. Esitatavad dokumendid </w:t>
      </w:r>
    </w:p>
    <w:p w14:paraId="3269F31F" w14:textId="198EE9A0" w:rsidR="00607DCA" w:rsidRPr="00D52F5D" w:rsidRDefault="00D52F5D" w:rsidP="00D52F5D">
      <w:pPr>
        <w:ind w:left="284"/>
        <w:rPr>
          <w:szCs w:val="24"/>
          <w:lang w:eastAsia="ar-SA"/>
        </w:rPr>
      </w:pPr>
      <w:r w:rsidRPr="00D52F5D">
        <w:rPr>
          <w:szCs w:val="24"/>
          <w:lang w:val="en-US" w:eastAsia="ar-SA"/>
        </w:rPr>
        <w:t>S</w:t>
      </w:r>
      <w:r w:rsidR="00E673C2" w:rsidRPr="00D52F5D">
        <w:rPr>
          <w:szCs w:val="24"/>
          <w:lang w:eastAsia="ar-SA"/>
        </w:rPr>
        <w:t>keem tee asukoha kohta</w:t>
      </w:r>
      <w:r w:rsidR="00707E50" w:rsidRPr="00D52F5D">
        <w:rPr>
          <w:szCs w:val="24"/>
          <w:lang w:eastAsia="ar-SA"/>
        </w:rPr>
        <w:t>.</w:t>
      </w:r>
    </w:p>
    <w:p w14:paraId="25A0CAE6" w14:textId="77777777" w:rsidR="00B03F2B" w:rsidRPr="00E673C2" w:rsidRDefault="00B03F2B" w:rsidP="00707E50">
      <w:pPr>
        <w:rPr>
          <w:lang w:val="en-US" w:eastAsia="ar-SA"/>
        </w:rPr>
      </w:pPr>
    </w:p>
    <w:p w14:paraId="24949CD8" w14:textId="77777777" w:rsidR="00CE06E7" w:rsidRDefault="00CE06E7" w:rsidP="00F7433A">
      <w:pPr>
        <w:rPr>
          <w:lang w:eastAsia="ar-SA"/>
        </w:rPr>
      </w:pPr>
    </w:p>
    <w:p w14:paraId="7451C24A" w14:textId="77777777" w:rsidR="00E673C2" w:rsidRDefault="00E673C2" w:rsidP="00F7433A">
      <w:pPr>
        <w:rPr>
          <w:lang w:eastAsia="ar-SA"/>
        </w:rPr>
      </w:pPr>
    </w:p>
    <w:p w14:paraId="7F977715" w14:textId="77777777" w:rsidR="00B96085" w:rsidRDefault="00B96085" w:rsidP="00F7433A">
      <w:pPr>
        <w:rPr>
          <w:lang w:eastAsia="ar-SA"/>
        </w:rPr>
      </w:pPr>
    </w:p>
    <w:p w14:paraId="70C0578A" w14:textId="77777777" w:rsidR="00CE06E7" w:rsidRPr="001828B1" w:rsidRDefault="0017280B" w:rsidP="0017280B">
      <w:pPr>
        <w:jc w:val="left"/>
        <w:rPr>
          <w:sz w:val="22"/>
          <w:lang w:eastAsia="ar-SA"/>
        </w:rPr>
      </w:pPr>
      <w:r>
        <w:rPr>
          <w:sz w:val="16"/>
          <w:szCs w:val="16"/>
          <w:lang w:eastAsia="ar-SA"/>
        </w:rPr>
        <w:t xml:space="preserve">       </w:t>
      </w:r>
      <w:r w:rsidR="00CE06E7" w:rsidRPr="0017280B">
        <w:rPr>
          <w:sz w:val="16"/>
          <w:szCs w:val="16"/>
          <w:lang w:eastAsia="ar-SA"/>
        </w:rPr>
        <w:t>Esitamise kuupäev</w:t>
      </w:r>
      <w:r w:rsidR="00CE06E7" w:rsidRPr="00CE06E7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</w:t>
      </w:r>
      <w:r w:rsidR="00CE06E7" w:rsidRPr="00CE06E7">
        <w:rPr>
          <w:sz w:val="22"/>
          <w:lang w:eastAsia="ar-SA"/>
        </w:rPr>
        <w:t xml:space="preserve">................................. </w:t>
      </w:r>
      <w:r>
        <w:rPr>
          <w:color w:val="FFFFFF" w:themeColor="background1"/>
          <w:sz w:val="22"/>
          <w:lang w:eastAsia="ar-SA"/>
        </w:rPr>
        <w:t xml:space="preserve">  </w:t>
      </w:r>
      <w:r>
        <w:rPr>
          <w:color w:val="FFFFFF" w:themeColor="background1"/>
          <w:sz w:val="22"/>
          <w:lang w:eastAsia="ar-SA"/>
        </w:rPr>
        <w:tab/>
      </w:r>
      <w:r>
        <w:rPr>
          <w:color w:val="FFFFFF" w:themeColor="background1"/>
          <w:sz w:val="22"/>
          <w:lang w:eastAsia="ar-SA"/>
        </w:rPr>
        <w:tab/>
        <w:t xml:space="preserve">       </w:t>
      </w:r>
      <w:r w:rsidR="00CE06E7" w:rsidRPr="0017280B">
        <w:rPr>
          <w:sz w:val="16"/>
          <w:szCs w:val="16"/>
          <w:lang w:eastAsia="ar-SA"/>
        </w:rPr>
        <w:t>Esitaja allkiri</w:t>
      </w:r>
      <w:r w:rsidR="00CE06E7" w:rsidRPr="00CE06E7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</w:t>
      </w:r>
      <w:r w:rsidRPr="00CE06E7">
        <w:rPr>
          <w:sz w:val="22"/>
          <w:lang w:eastAsia="ar-SA"/>
        </w:rPr>
        <w:t xml:space="preserve">................................. </w:t>
      </w:r>
      <w:r w:rsidR="00CE06E7" w:rsidRPr="001828B1">
        <w:rPr>
          <w:sz w:val="22"/>
          <w:lang w:eastAsia="ar-SA"/>
        </w:rPr>
        <w:t xml:space="preserve">                </w:t>
      </w:r>
    </w:p>
    <w:sectPr w:rsidR="00CE06E7" w:rsidRPr="001828B1" w:rsidSect="00566A2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0012" w14:textId="77777777" w:rsidR="00E712D5" w:rsidRDefault="00E712D5" w:rsidP="002A36C8">
      <w:pPr>
        <w:spacing w:after="0" w:line="240" w:lineRule="auto"/>
      </w:pPr>
      <w:r>
        <w:separator/>
      </w:r>
    </w:p>
  </w:endnote>
  <w:endnote w:type="continuationSeparator" w:id="0">
    <w:p w14:paraId="78CE1092" w14:textId="77777777" w:rsidR="00E712D5" w:rsidRDefault="00E712D5" w:rsidP="002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675193"/>
      <w:docPartObj>
        <w:docPartGallery w:val="Page Numbers (Bottom of Page)"/>
        <w:docPartUnique/>
      </w:docPartObj>
    </w:sdtPr>
    <w:sdtEndPr/>
    <w:sdtContent>
      <w:p w14:paraId="620B9A89" w14:textId="5D38F0AD" w:rsidR="00407115" w:rsidRDefault="00407115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D16">
          <w:rPr>
            <w:noProof/>
          </w:rPr>
          <w:t>2</w:t>
        </w:r>
        <w:r>
          <w:fldChar w:fldCharType="end"/>
        </w:r>
      </w:p>
    </w:sdtContent>
  </w:sdt>
  <w:p w14:paraId="7387E9B5" w14:textId="77777777" w:rsidR="00EB5975" w:rsidRDefault="00EB597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955A" w14:textId="77777777" w:rsidR="00E712D5" w:rsidRDefault="00E712D5" w:rsidP="002A36C8">
      <w:pPr>
        <w:spacing w:after="0" w:line="240" w:lineRule="auto"/>
      </w:pPr>
      <w:r>
        <w:separator/>
      </w:r>
    </w:p>
  </w:footnote>
  <w:footnote w:type="continuationSeparator" w:id="0">
    <w:p w14:paraId="415C44DA" w14:textId="77777777" w:rsidR="00E712D5" w:rsidRDefault="00E712D5" w:rsidP="002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8D"/>
    <w:multiLevelType w:val="hybridMultilevel"/>
    <w:tmpl w:val="7EF60BD8"/>
    <w:lvl w:ilvl="0" w:tplc="B914C1D6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5348CB"/>
    <w:multiLevelType w:val="hybridMultilevel"/>
    <w:tmpl w:val="8CD07FB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1DC1"/>
    <w:multiLevelType w:val="hybridMultilevel"/>
    <w:tmpl w:val="159C81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D10"/>
    <w:multiLevelType w:val="hybridMultilevel"/>
    <w:tmpl w:val="CB0AC5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C76"/>
    <w:multiLevelType w:val="hybridMultilevel"/>
    <w:tmpl w:val="C796412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4635"/>
    <w:multiLevelType w:val="hybridMultilevel"/>
    <w:tmpl w:val="484C1A1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62AA"/>
    <w:multiLevelType w:val="hybridMultilevel"/>
    <w:tmpl w:val="214EF372"/>
    <w:lvl w:ilvl="0" w:tplc="A7002F70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6E8"/>
    <w:multiLevelType w:val="hybridMultilevel"/>
    <w:tmpl w:val="8D44E4BA"/>
    <w:lvl w:ilvl="0" w:tplc="18165EEA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7735"/>
    <w:multiLevelType w:val="hybridMultilevel"/>
    <w:tmpl w:val="E3DE4E28"/>
    <w:lvl w:ilvl="0" w:tplc="E9F05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68E5"/>
    <w:multiLevelType w:val="hybridMultilevel"/>
    <w:tmpl w:val="CB0AC5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1A5"/>
    <w:multiLevelType w:val="hybridMultilevel"/>
    <w:tmpl w:val="4B66E756"/>
    <w:lvl w:ilvl="0" w:tplc="72E087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5C8D"/>
    <w:multiLevelType w:val="hybridMultilevel"/>
    <w:tmpl w:val="A7C493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4FEA"/>
    <w:multiLevelType w:val="hybridMultilevel"/>
    <w:tmpl w:val="2B06042E"/>
    <w:lvl w:ilvl="0" w:tplc="1264DE1A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4B0"/>
    <w:multiLevelType w:val="hybridMultilevel"/>
    <w:tmpl w:val="AC0CCE8E"/>
    <w:lvl w:ilvl="0" w:tplc="042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7DC"/>
    <w:multiLevelType w:val="hybridMultilevel"/>
    <w:tmpl w:val="7298AF48"/>
    <w:lvl w:ilvl="0" w:tplc="3968A88C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7F0B"/>
    <w:multiLevelType w:val="hybridMultilevel"/>
    <w:tmpl w:val="73F602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87E3D"/>
    <w:multiLevelType w:val="hybridMultilevel"/>
    <w:tmpl w:val="E3EEBA66"/>
    <w:lvl w:ilvl="0" w:tplc="38F2F24C">
      <w:start w:val="1"/>
      <w:numFmt w:val="decimal"/>
      <w:suff w:val="space"/>
      <w:lvlText w:val="(%1)"/>
      <w:lvlJc w:val="left"/>
      <w:pPr>
        <w:ind w:left="447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2740"/>
    <w:multiLevelType w:val="hybridMultilevel"/>
    <w:tmpl w:val="5ED0D5DE"/>
    <w:lvl w:ilvl="0" w:tplc="C1346084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3DE4"/>
    <w:multiLevelType w:val="hybridMultilevel"/>
    <w:tmpl w:val="216C8D94"/>
    <w:lvl w:ilvl="0" w:tplc="A4DAE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1463"/>
    <w:multiLevelType w:val="hybridMultilevel"/>
    <w:tmpl w:val="E94C8648"/>
    <w:lvl w:ilvl="0" w:tplc="142E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0869"/>
    <w:multiLevelType w:val="hybridMultilevel"/>
    <w:tmpl w:val="484C1A1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97F4F"/>
    <w:multiLevelType w:val="hybridMultilevel"/>
    <w:tmpl w:val="77DA6EF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33A56"/>
    <w:multiLevelType w:val="hybridMultilevel"/>
    <w:tmpl w:val="067AB07A"/>
    <w:lvl w:ilvl="0" w:tplc="0706E3DC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6887"/>
    <w:multiLevelType w:val="hybridMultilevel"/>
    <w:tmpl w:val="002ABCC4"/>
    <w:lvl w:ilvl="0" w:tplc="82684F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C4811"/>
    <w:multiLevelType w:val="hybridMultilevel"/>
    <w:tmpl w:val="7276AEA4"/>
    <w:lvl w:ilvl="0" w:tplc="ABFA1DF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60" w:hanging="360"/>
      </w:pPr>
    </w:lvl>
    <w:lvl w:ilvl="2" w:tplc="0425001B" w:tentative="1">
      <w:start w:val="1"/>
      <w:numFmt w:val="lowerRoman"/>
      <w:lvlText w:val="%3."/>
      <w:lvlJc w:val="right"/>
      <w:pPr>
        <w:ind w:left="2180" w:hanging="180"/>
      </w:pPr>
    </w:lvl>
    <w:lvl w:ilvl="3" w:tplc="0425000F" w:tentative="1">
      <w:start w:val="1"/>
      <w:numFmt w:val="decimal"/>
      <w:lvlText w:val="%4."/>
      <w:lvlJc w:val="left"/>
      <w:pPr>
        <w:ind w:left="2900" w:hanging="360"/>
      </w:pPr>
    </w:lvl>
    <w:lvl w:ilvl="4" w:tplc="04250019" w:tentative="1">
      <w:start w:val="1"/>
      <w:numFmt w:val="lowerLetter"/>
      <w:lvlText w:val="%5."/>
      <w:lvlJc w:val="left"/>
      <w:pPr>
        <w:ind w:left="3620" w:hanging="360"/>
      </w:pPr>
    </w:lvl>
    <w:lvl w:ilvl="5" w:tplc="0425001B" w:tentative="1">
      <w:start w:val="1"/>
      <w:numFmt w:val="lowerRoman"/>
      <w:lvlText w:val="%6."/>
      <w:lvlJc w:val="right"/>
      <w:pPr>
        <w:ind w:left="4340" w:hanging="180"/>
      </w:pPr>
    </w:lvl>
    <w:lvl w:ilvl="6" w:tplc="0425000F" w:tentative="1">
      <w:start w:val="1"/>
      <w:numFmt w:val="decimal"/>
      <w:lvlText w:val="%7."/>
      <w:lvlJc w:val="left"/>
      <w:pPr>
        <w:ind w:left="5060" w:hanging="360"/>
      </w:pPr>
    </w:lvl>
    <w:lvl w:ilvl="7" w:tplc="04250019" w:tentative="1">
      <w:start w:val="1"/>
      <w:numFmt w:val="lowerLetter"/>
      <w:lvlText w:val="%8."/>
      <w:lvlJc w:val="left"/>
      <w:pPr>
        <w:ind w:left="5780" w:hanging="360"/>
      </w:pPr>
    </w:lvl>
    <w:lvl w:ilvl="8" w:tplc="042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66702443"/>
    <w:multiLevelType w:val="hybridMultilevel"/>
    <w:tmpl w:val="E604E75E"/>
    <w:lvl w:ilvl="0" w:tplc="B56EBA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911"/>
    <w:multiLevelType w:val="hybridMultilevel"/>
    <w:tmpl w:val="4076665A"/>
    <w:lvl w:ilvl="0" w:tplc="3C563B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44B2"/>
    <w:multiLevelType w:val="hybridMultilevel"/>
    <w:tmpl w:val="6A8270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33EAD"/>
    <w:multiLevelType w:val="hybridMultilevel"/>
    <w:tmpl w:val="945E831C"/>
    <w:lvl w:ilvl="0" w:tplc="6172B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27FD"/>
    <w:multiLevelType w:val="hybridMultilevel"/>
    <w:tmpl w:val="40A8B8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B61CE"/>
    <w:multiLevelType w:val="hybridMultilevel"/>
    <w:tmpl w:val="651E8E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E56EB"/>
    <w:multiLevelType w:val="hybridMultilevel"/>
    <w:tmpl w:val="A8AC5790"/>
    <w:lvl w:ilvl="0" w:tplc="5BB6C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D63C3"/>
    <w:multiLevelType w:val="hybridMultilevel"/>
    <w:tmpl w:val="E60C0276"/>
    <w:lvl w:ilvl="0" w:tplc="04250011">
      <w:start w:val="1"/>
      <w:numFmt w:val="decimal"/>
      <w:lvlText w:val="%1)"/>
      <w:lvlJc w:val="left"/>
      <w:pPr>
        <w:ind w:left="783" w:hanging="360"/>
      </w:pPr>
    </w:lvl>
    <w:lvl w:ilvl="1" w:tplc="04250019" w:tentative="1">
      <w:start w:val="1"/>
      <w:numFmt w:val="lowerLetter"/>
      <w:lvlText w:val="%2."/>
      <w:lvlJc w:val="left"/>
      <w:pPr>
        <w:ind w:left="1503" w:hanging="360"/>
      </w:pPr>
    </w:lvl>
    <w:lvl w:ilvl="2" w:tplc="0425001B" w:tentative="1">
      <w:start w:val="1"/>
      <w:numFmt w:val="lowerRoman"/>
      <w:lvlText w:val="%3."/>
      <w:lvlJc w:val="right"/>
      <w:pPr>
        <w:ind w:left="2223" w:hanging="180"/>
      </w:pPr>
    </w:lvl>
    <w:lvl w:ilvl="3" w:tplc="0425000F" w:tentative="1">
      <w:start w:val="1"/>
      <w:numFmt w:val="decimal"/>
      <w:lvlText w:val="%4."/>
      <w:lvlJc w:val="left"/>
      <w:pPr>
        <w:ind w:left="2943" w:hanging="360"/>
      </w:pPr>
    </w:lvl>
    <w:lvl w:ilvl="4" w:tplc="04250019" w:tentative="1">
      <w:start w:val="1"/>
      <w:numFmt w:val="lowerLetter"/>
      <w:lvlText w:val="%5."/>
      <w:lvlJc w:val="left"/>
      <w:pPr>
        <w:ind w:left="3663" w:hanging="360"/>
      </w:pPr>
    </w:lvl>
    <w:lvl w:ilvl="5" w:tplc="0425001B" w:tentative="1">
      <w:start w:val="1"/>
      <w:numFmt w:val="lowerRoman"/>
      <w:lvlText w:val="%6."/>
      <w:lvlJc w:val="right"/>
      <w:pPr>
        <w:ind w:left="4383" w:hanging="180"/>
      </w:pPr>
    </w:lvl>
    <w:lvl w:ilvl="6" w:tplc="0425000F" w:tentative="1">
      <w:start w:val="1"/>
      <w:numFmt w:val="decimal"/>
      <w:lvlText w:val="%7."/>
      <w:lvlJc w:val="left"/>
      <w:pPr>
        <w:ind w:left="5103" w:hanging="360"/>
      </w:pPr>
    </w:lvl>
    <w:lvl w:ilvl="7" w:tplc="04250019" w:tentative="1">
      <w:start w:val="1"/>
      <w:numFmt w:val="lowerLetter"/>
      <w:lvlText w:val="%8."/>
      <w:lvlJc w:val="left"/>
      <w:pPr>
        <w:ind w:left="5823" w:hanging="360"/>
      </w:pPr>
    </w:lvl>
    <w:lvl w:ilvl="8" w:tplc="042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F7B58FF"/>
    <w:multiLevelType w:val="hybridMultilevel"/>
    <w:tmpl w:val="5240E51E"/>
    <w:lvl w:ilvl="0" w:tplc="84A0630E">
      <w:start w:val="1"/>
      <w:numFmt w:val="decimal"/>
      <w:suff w:val="space"/>
      <w:lvlText w:val="§ %1.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60" w:hanging="360"/>
      </w:pPr>
    </w:lvl>
    <w:lvl w:ilvl="2" w:tplc="0425001B" w:tentative="1">
      <w:start w:val="1"/>
      <w:numFmt w:val="lowerRoman"/>
      <w:lvlText w:val="%3."/>
      <w:lvlJc w:val="right"/>
      <w:pPr>
        <w:ind w:left="2180" w:hanging="180"/>
      </w:pPr>
    </w:lvl>
    <w:lvl w:ilvl="3" w:tplc="0425000F" w:tentative="1">
      <w:start w:val="1"/>
      <w:numFmt w:val="decimal"/>
      <w:lvlText w:val="%4."/>
      <w:lvlJc w:val="left"/>
      <w:pPr>
        <w:ind w:left="2900" w:hanging="360"/>
      </w:pPr>
    </w:lvl>
    <w:lvl w:ilvl="4" w:tplc="04250019" w:tentative="1">
      <w:start w:val="1"/>
      <w:numFmt w:val="lowerLetter"/>
      <w:lvlText w:val="%5."/>
      <w:lvlJc w:val="left"/>
      <w:pPr>
        <w:ind w:left="3620" w:hanging="360"/>
      </w:pPr>
    </w:lvl>
    <w:lvl w:ilvl="5" w:tplc="0425001B" w:tentative="1">
      <w:start w:val="1"/>
      <w:numFmt w:val="lowerRoman"/>
      <w:lvlText w:val="%6."/>
      <w:lvlJc w:val="right"/>
      <w:pPr>
        <w:ind w:left="4340" w:hanging="180"/>
      </w:pPr>
    </w:lvl>
    <w:lvl w:ilvl="6" w:tplc="0425000F" w:tentative="1">
      <w:start w:val="1"/>
      <w:numFmt w:val="decimal"/>
      <w:lvlText w:val="%7."/>
      <w:lvlJc w:val="left"/>
      <w:pPr>
        <w:ind w:left="5060" w:hanging="360"/>
      </w:pPr>
    </w:lvl>
    <w:lvl w:ilvl="7" w:tplc="04250019" w:tentative="1">
      <w:start w:val="1"/>
      <w:numFmt w:val="lowerLetter"/>
      <w:lvlText w:val="%8."/>
      <w:lvlJc w:val="left"/>
      <w:pPr>
        <w:ind w:left="5780" w:hanging="360"/>
      </w:pPr>
    </w:lvl>
    <w:lvl w:ilvl="8" w:tplc="042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7F8C6958"/>
    <w:multiLevelType w:val="hybridMultilevel"/>
    <w:tmpl w:val="484C1A14"/>
    <w:lvl w:ilvl="0" w:tplc="04250011">
      <w:start w:val="1"/>
      <w:numFmt w:val="decimal"/>
      <w:lvlText w:val="%1)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12"/>
  </w:num>
  <w:num w:numId="7">
    <w:abstractNumId w:val="15"/>
  </w:num>
  <w:num w:numId="8">
    <w:abstractNumId w:val="16"/>
  </w:num>
  <w:num w:numId="9">
    <w:abstractNumId w:val="11"/>
  </w:num>
  <w:num w:numId="10">
    <w:abstractNumId w:val="31"/>
  </w:num>
  <w:num w:numId="11">
    <w:abstractNumId w:val="17"/>
  </w:num>
  <w:num w:numId="12">
    <w:abstractNumId w:val="30"/>
  </w:num>
  <w:num w:numId="13">
    <w:abstractNumId w:val="14"/>
  </w:num>
  <w:num w:numId="14">
    <w:abstractNumId w:val="9"/>
  </w:num>
  <w:num w:numId="15">
    <w:abstractNumId w:val="24"/>
  </w:num>
  <w:num w:numId="16">
    <w:abstractNumId w:val="8"/>
  </w:num>
  <w:num w:numId="17">
    <w:abstractNumId w:val="18"/>
  </w:num>
  <w:num w:numId="18">
    <w:abstractNumId w:val="7"/>
  </w:num>
  <w:num w:numId="19">
    <w:abstractNumId w:val="2"/>
  </w:num>
  <w:num w:numId="20">
    <w:abstractNumId w:val="29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10"/>
  </w:num>
  <w:num w:numId="26">
    <w:abstractNumId w:val="13"/>
  </w:num>
  <w:num w:numId="27">
    <w:abstractNumId w:val="3"/>
  </w:num>
  <w:num w:numId="28">
    <w:abstractNumId w:val="1"/>
  </w:num>
  <w:num w:numId="29">
    <w:abstractNumId w:val="26"/>
  </w:num>
  <w:num w:numId="30">
    <w:abstractNumId w:val="25"/>
  </w:num>
  <w:num w:numId="31">
    <w:abstractNumId w:val="4"/>
  </w:num>
  <w:num w:numId="32">
    <w:abstractNumId w:val="34"/>
  </w:num>
  <w:num w:numId="33">
    <w:abstractNumId w:val="5"/>
  </w:num>
  <w:num w:numId="34">
    <w:abstractNumId w:val="20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E3"/>
    <w:rsid w:val="00001BBC"/>
    <w:rsid w:val="000027E3"/>
    <w:rsid w:val="000042D5"/>
    <w:rsid w:val="0000566D"/>
    <w:rsid w:val="000108E5"/>
    <w:rsid w:val="00010A42"/>
    <w:rsid w:val="000116CC"/>
    <w:rsid w:val="00011AA8"/>
    <w:rsid w:val="000148AA"/>
    <w:rsid w:val="000158AC"/>
    <w:rsid w:val="0001741B"/>
    <w:rsid w:val="00017DEC"/>
    <w:rsid w:val="000200E1"/>
    <w:rsid w:val="0002075A"/>
    <w:rsid w:val="000328AC"/>
    <w:rsid w:val="00034E73"/>
    <w:rsid w:val="000369DB"/>
    <w:rsid w:val="00040C8D"/>
    <w:rsid w:val="00041A51"/>
    <w:rsid w:val="00050145"/>
    <w:rsid w:val="00053C4A"/>
    <w:rsid w:val="00064274"/>
    <w:rsid w:val="00070425"/>
    <w:rsid w:val="00071F41"/>
    <w:rsid w:val="0007279D"/>
    <w:rsid w:val="00072A92"/>
    <w:rsid w:val="0007365C"/>
    <w:rsid w:val="00074B80"/>
    <w:rsid w:val="000752B0"/>
    <w:rsid w:val="00080D09"/>
    <w:rsid w:val="00092142"/>
    <w:rsid w:val="000A0B72"/>
    <w:rsid w:val="000A374B"/>
    <w:rsid w:val="000B457B"/>
    <w:rsid w:val="000B6233"/>
    <w:rsid w:val="000C3600"/>
    <w:rsid w:val="000C56ED"/>
    <w:rsid w:val="000C7717"/>
    <w:rsid w:val="000D2928"/>
    <w:rsid w:val="000D4390"/>
    <w:rsid w:val="000D4C2C"/>
    <w:rsid w:val="000D502D"/>
    <w:rsid w:val="000D595B"/>
    <w:rsid w:val="000D5A83"/>
    <w:rsid w:val="000E41B1"/>
    <w:rsid w:val="000E45DC"/>
    <w:rsid w:val="000E5357"/>
    <w:rsid w:val="000E6795"/>
    <w:rsid w:val="000F0776"/>
    <w:rsid w:val="000F270C"/>
    <w:rsid w:val="00100901"/>
    <w:rsid w:val="00100CCD"/>
    <w:rsid w:val="00104B57"/>
    <w:rsid w:val="00115E18"/>
    <w:rsid w:val="0012476E"/>
    <w:rsid w:val="0012645F"/>
    <w:rsid w:val="00132C7E"/>
    <w:rsid w:val="00132FA1"/>
    <w:rsid w:val="00135F0E"/>
    <w:rsid w:val="00140DE4"/>
    <w:rsid w:val="00141924"/>
    <w:rsid w:val="00141A0C"/>
    <w:rsid w:val="00143CA0"/>
    <w:rsid w:val="001442AB"/>
    <w:rsid w:val="0014431B"/>
    <w:rsid w:val="0014664A"/>
    <w:rsid w:val="00146EC7"/>
    <w:rsid w:val="001518BF"/>
    <w:rsid w:val="001519C5"/>
    <w:rsid w:val="0015261A"/>
    <w:rsid w:val="00153503"/>
    <w:rsid w:val="00156B53"/>
    <w:rsid w:val="0016109F"/>
    <w:rsid w:val="00165489"/>
    <w:rsid w:val="001657B9"/>
    <w:rsid w:val="00165E4E"/>
    <w:rsid w:val="0017280B"/>
    <w:rsid w:val="00174D4F"/>
    <w:rsid w:val="00177471"/>
    <w:rsid w:val="001800D3"/>
    <w:rsid w:val="001828B1"/>
    <w:rsid w:val="00183165"/>
    <w:rsid w:val="001921DF"/>
    <w:rsid w:val="00192219"/>
    <w:rsid w:val="00192D30"/>
    <w:rsid w:val="00193E7C"/>
    <w:rsid w:val="00194637"/>
    <w:rsid w:val="001960E3"/>
    <w:rsid w:val="001A162B"/>
    <w:rsid w:val="001A4A28"/>
    <w:rsid w:val="001A500D"/>
    <w:rsid w:val="001A66DB"/>
    <w:rsid w:val="001A6D06"/>
    <w:rsid w:val="001A6F49"/>
    <w:rsid w:val="001B2033"/>
    <w:rsid w:val="001B599A"/>
    <w:rsid w:val="001B5C7E"/>
    <w:rsid w:val="001C685D"/>
    <w:rsid w:val="001C6E81"/>
    <w:rsid w:val="001D1E89"/>
    <w:rsid w:val="001D5BC3"/>
    <w:rsid w:val="001D76C0"/>
    <w:rsid w:val="001E1955"/>
    <w:rsid w:val="001E692C"/>
    <w:rsid w:val="001F6F81"/>
    <w:rsid w:val="001F79E6"/>
    <w:rsid w:val="0020269F"/>
    <w:rsid w:val="00205D6C"/>
    <w:rsid w:val="00210BC8"/>
    <w:rsid w:val="00212731"/>
    <w:rsid w:val="00212C93"/>
    <w:rsid w:val="00221204"/>
    <w:rsid w:val="002438C4"/>
    <w:rsid w:val="002442A4"/>
    <w:rsid w:val="002522A7"/>
    <w:rsid w:val="00252B37"/>
    <w:rsid w:val="00253980"/>
    <w:rsid w:val="00260AD8"/>
    <w:rsid w:val="00261A3E"/>
    <w:rsid w:val="00263125"/>
    <w:rsid w:val="002631E8"/>
    <w:rsid w:val="002709ED"/>
    <w:rsid w:val="00273293"/>
    <w:rsid w:val="00275C40"/>
    <w:rsid w:val="00276B16"/>
    <w:rsid w:val="002843CB"/>
    <w:rsid w:val="00284837"/>
    <w:rsid w:val="0028493C"/>
    <w:rsid w:val="00290CA4"/>
    <w:rsid w:val="00294619"/>
    <w:rsid w:val="00296FA5"/>
    <w:rsid w:val="002A36C8"/>
    <w:rsid w:val="002B38AE"/>
    <w:rsid w:val="002B7C72"/>
    <w:rsid w:val="002C093A"/>
    <w:rsid w:val="002C3120"/>
    <w:rsid w:val="002D0C6A"/>
    <w:rsid w:val="002D6C01"/>
    <w:rsid w:val="002D7575"/>
    <w:rsid w:val="002E21F2"/>
    <w:rsid w:val="002E2B8C"/>
    <w:rsid w:val="002E33F1"/>
    <w:rsid w:val="002F0A90"/>
    <w:rsid w:val="002F3265"/>
    <w:rsid w:val="002F3F58"/>
    <w:rsid w:val="002F7353"/>
    <w:rsid w:val="0030041D"/>
    <w:rsid w:val="0030359F"/>
    <w:rsid w:val="00310D7D"/>
    <w:rsid w:val="00313B02"/>
    <w:rsid w:val="00316284"/>
    <w:rsid w:val="00316466"/>
    <w:rsid w:val="003168D1"/>
    <w:rsid w:val="003238C9"/>
    <w:rsid w:val="00325AAD"/>
    <w:rsid w:val="00325E95"/>
    <w:rsid w:val="00326351"/>
    <w:rsid w:val="00336F52"/>
    <w:rsid w:val="0033752F"/>
    <w:rsid w:val="003416D8"/>
    <w:rsid w:val="003432B1"/>
    <w:rsid w:val="003440A9"/>
    <w:rsid w:val="003446C9"/>
    <w:rsid w:val="00345811"/>
    <w:rsid w:val="00350CC9"/>
    <w:rsid w:val="00351DCF"/>
    <w:rsid w:val="00356608"/>
    <w:rsid w:val="0035750C"/>
    <w:rsid w:val="0036159B"/>
    <w:rsid w:val="00361885"/>
    <w:rsid w:val="003621A3"/>
    <w:rsid w:val="00362B0A"/>
    <w:rsid w:val="003633D2"/>
    <w:rsid w:val="003646ED"/>
    <w:rsid w:val="00364A78"/>
    <w:rsid w:val="00364B14"/>
    <w:rsid w:val="00365E61"/>
    <w:rsid w:val="00367FF5"/>
    <w:rsid w:val="00372254"/>
    <w:rsid w:val="003722BE"/>
    <w:rsid w:val="003769CC"/>
    <w:rsid w:val="003810E1"/>
    <w:rsid w:val="003846FC"/>
    <w:rsid w:val="00387E79"/>
    <w:rsid w:val="003906C1"/>
    <w:rsid w:val="00391E7B"/>
    <w:rsid w:val="00393ECF"/>
    <w:rsid w:val="003A0DE8"/>
    <w:rsid w:val="003A1285"/>
    <w:rsid w:val="003A2786"/>
    <w:rsid w:val="003A310A"/>
    <w:rsid w:val="003A34DF"/>
    <w:rsid w:val="003B2AD7"/>
    <w:rsid w:val="003B4777"/>
    <w:rsid w:val="003B5514"/>
    <w:rsid w:val="003B6FB0"/>
    <w:rsid w:val="003C20F5"/>
    <w:rsid w:val="003C31A8"/>
    <w:rsid w:val="003C6370"/>
    <w:rsid w:val="003D0204"/>
    <w:rsid w:val="003D024F"/>
    <w:rsid w:val="003D1AAD"/>
    <w:rsid w:val="003D4B75"/>
    <w:rsid w:val="003E2429"/>
    <w:rsid w:val="003E4483"/>
    <w:rsid w:val="003E4CC6"/>
    <w:rsid w:val="003E4CF4"/>
    <w:rsid w:val="003F001B"/>
    <w:rsid w:val="003F5457"/>
    <w:rsid w:val="003F5E6A"/>
    <w:rsid w:val="0040216C"/>
    <w:rsid w:val="00402FF9"/>
    <w:rsid w:val="004051BC"/>
    <w:rsid w:val="00407115"/>
    <w:rsid w:val="00407789"/>
    <w:rsid w:val="004144BF"/>
    <w:rsid w:val="004315B6"/>
    <w:rsid w:val="00432349"/>
    <w:rsid w:val="00432B9E"/>
    <w:rsid w:val="00435706"/>
    <w:rsid w:val="00437106"/>
    <w:rsid w:val="00446BDB"/>
    <w:rsid w:val="004470D6"/>
    <w:rsid w:val="004639C2"/>
    <w:rsid w:val="00471EB6"/>
    <w:rsid w:val="0047374A"/>
    <w:rsid w:val="00474A47"/>
    <w:rsid w:val="004813BA"/>
    <w:rsid w:val="00482541"/>
    <w:rsid w:val="00484837"/>
    <w:rsid w:val="00490F3C"/>
    <w:rsid w:val="00491549"/>
    <w:rsid w:val="00493CFC"/>
    <w:rsid w:val="00493DA3"/>
    <w:rsid w:val="00494047"/>
    <w:rsid w:val="004960BC"/>
    <w:rsid w:val="004A5F88"/>
    <w:rsid w:val="004A60B9"/>
    <w:rsid w:val="004A7385"/>
    <w:rsid w:val="004A7EF9"/>
    <w:rsid w:val="004B4F9B"/>
    <w:rsid w:val="004C090C"/>
    <w:rsid w:val="004C25DE"/>
    <w:rsid w:val="004C3856"/>
    <w:rsid w:val="004D07F0"/>
    <w:rsid w:val="004D2423"/>
    <w:rsid w:val="004D3277"/>
    <w:rsid w:val="004D61F5"/>
    <w:rsid w:val="004D79C8"/>
    <w:rsid w:val="004E1314"/>
    <w:rsid w:val="004E28BE"/>
    <w:rsid w:val="004E2DE1"/>
    <w:rsid w:val="004F1378"/>
    <w:rsid w:val="004F227C"/>
    <w:rsid w:val="004F285B"/>
    <w:rsid w:val="004F3E53"/>
    <w:rsid w:val="0050605D"/>
    <w:rsid w:val="00510DBA"/>
    <w:rsid w:val="0051145C"/>
    <w:rsid w:val="005144D2"/>
    <w:rsid w:val="0052069D"/>
    <w:rsid w:val="00521584"/>
    <w:rsid w:val="005219F5"/>
    <w:rsid w:val="00523F88"/>
    <w:rsid w:val="00526346"/>
    <w:rsid w:val="00531069"/>
    <w:rsid w:val="00532844"/>
    <w:rsid w:val="00537132"/>
    <w:rsid w:val="0054056C"/>
    <w:rsid w:val="00545666"/>
    <w:rsid w:val="00547624"/>
    <w:rsid w:val="005524BE"/>
    <w:rsid w:val="00552F7B"/>
    <w:rsid w:val="00557E56"/>
    <w:rsid w:val="00564FB0"/>
    <w:rsid w:val="0056537E"/>
    <w:rsid w:val="005663C9"/>
    <w:rsid w:val="00566A2D"/>
    <w:rsid w:val="00576384"/>
    <w:rsid w:val="00582C2B"/>
    <w:rsid w:val="0058618D"/>
    <w:rsid w:val="0058775E"/>
    <w:rsid w:val="00590993"/>
    <w:rsid w:val="0059149E"/>
    <w:rsid w:val="00593686"/>
    <w:rsid w:val="005A050A"/>
    <w:rsid w:val="005A182E"/>
    <w:rsid w:val="005A2DCE"/>
    <w:rsid w:val="005A3AEB"/>
    <w:rsid w:val="005B2B53"/>
    <w:rsid w:val="005B5331"/>
    <w:rsid w:val="005B635E"/>
    <w:rsid w:val="005B7CC8"/>
    <w:rsid w:val="005C1AA4"/>
    <w:rsid w:val="005C2ED8"/>
    <w:rsid w:val="005C3D69"/>
    <w:rsid w:val="005C5D91"/>
    <w:rsid w:val="005C7B46"/>
    <w:rsid w:val="005D0C8E"/>
    <w:rsid w:val="005D5EB6"/>
    <w:rsid w:val="005D67D6"/>
    <w:rsid w:val="005D7CF0"/>
    <w:rsid w:val="005E04F2"/>
    <w:rsid w:val="005E2C81"/>
    <w:rsid w:val="005E3501"/>
    <w:rsid w:val="005E4CA6"/>
    <w:rsid w:val="00601DB2"/>
    <w:rsid w:val="00604FF7"/>
    <w:rsid w:val="00607DCA"/>
    <w:rsid w:val="006104D9"/>
    <w:rsid w:val="0061125C"/>
    <w:rsid w:val="006113A3"/>
    <w:rsid w:val="006116AF"/>
    <w:rsid w:val="00612554"/>
    <w:rsid w:val="00620FDC"/>
    <w:rsid w:val="0063093A"/>
    <w:rsid w:val="00631A6E"/>
    <w:rsid w:val="00635A69"/>
    <w:rsid w:val="00635DB9"/>
    <w:rsid w:val="006409CF"/>
    <w:rsid w:val="00642C2A"/>
    <w:rsid w:val="00643AED"/>
    <w:rsid w:val="00645100"/>
    <w:rsid w:val="00645571"/>
    <w:rsid w:val="006513DE"/>
    <w:rsid w:val="006527C5"/>
    <w:rsid w:val="00652C81"/>
    <w:rsid w:val="00660272"/>
    <w:rsid w:val="006625A2"/>
    <w:rsid w:val="006636E2"/>
    <w:rsid w:val="00670CB0"/>
    <w:rsid w:val="006723FF"/>
    <w:rsid w:val="00672DE7"/>
    <w:rsid w:val="00684699"/>
    <w:rsid w:val="00684FF9"/>
    <w:rsid w:val="006875BF"/>
    <w:rsid w:val="006932AC"/>
    <w:rsid w:val="00693CD7"/>
    <w:rsid w:val="0069496E"/>
    <w:rsid w:val="006A19D7"/>
    <w:rsid w:val="006A33E9"/>
    <w:rsid w:val="006A4E91"/>
    <w:rsid w:val="006A5746"/>
    <w:rsid w:val="006A6071"/>
    <w:rsid w:val="006B07E4"/>
    <w:rsid w:val="006B1346"/>
    <w:rsid w:val="006B17AF"/>
    <w:rsid w:val="006B1B67"/>
    <w:rsid w:val="006B6052"/>
    <w:rsid w:val="006C23FC"/>
    <w:rsid w:val="006C48E1"/>
    <w:rsid w:val="006C4C49"/>
    <w:rsid w:val="006C6102"/>
    <w:rsid w:val="006C610E"/>
    <w:rsid w:val="006D3885"/>
    <w:rsid w:val="006D3AC4"/>
    <w:rsid w:val="006E09E3"/>
    <w:rsid w:val="006E28A8"/>
    <w:rsid w:val="006E3134"/>
    <w:rsid w:val="006E6192"/>
    <w:rsid w:val="006E7847"/>
    <w:rsid w:val="006F125E"/>
    <w:rsid w:val="006F4D17"/>
    <w:rsid w:val="006F5A44"/>
    <w:rsid w:val="006F5DA7"/>
    <w:rsid w:val="006F6CA6"/>
    <w:rsid w:val="00701676"/>
    <w:rsid w:val="0070198B"/>
    <w:rsid w:val="00701E7F"/>
    <w:rsid w:val="007065A3"/>
    <w:rsid w:val="00707E50"/>
    <w:rsid w:val="007111E7"/>
    <w:rsid w:val="007112E4"/>
    <w:rsid w:val="00713055"/>
    <w:rsid w:val="00715C49"/>
    <w:rsid w:val="00722051"/>
    <w:rsid w:val="00723AF6"/>
    <w:rsid w:val="007262C9"/>
    <w:rsid w:val="007323E0"/>
    <w:rsid w:val="0073359E"/>
    <w:rsid w:val="0073738C"/>
    <w:rsid w:val="007410DB"/>
    <w:rsid w:val="00741707"/>
    <w:rsid w:val="00741A4B"/>
    <w:rsid w:val="00745C68"/>
    <w:rsid w:val="00745E78"/>
    <w:rsid w:val="00753530"/>
    <w:rsid w:val="007556EE"/>
    <w:rsid w:val="00756168"/>
    <w:rsid w:val="00765A9E"/>
    <w:rsid w:val="00771FDA"/>
    <w:rsid w:val="00773AFC"/>
    <w:rsid w:val="0078386F"/>
    <w:rsid w:val="00783C53"/>
    <w:rsid w:val="00786EB9"/>
    <w:rsid w:val="0078702A"/>
    <w:rsid w:val="00787C48"/>
    <w:rsid w:val="0079656B"/>
    <w:rsid w:val="0079772F"/>
    <w:rsid w:val="007A242E"/>
    <w:rsid w:val="007A667A"/>
    <w:rsid w:val="007A6DF7"/>
    <w:rsid w:val="007B2191"/>
    <w:rsid w:val="007B2193"/>
    <w:rsid w:val="007B240F"/>
    <w:rsid w:val="007B7126"/>
    <w:rsid w:val="007C47E4"/>
    <w:rsid w:val="007C64F2"/>
    <w:rsid w:val="007C6BD7"/>
    <w:rsid w:val="007C7057"/>
    <w:rsid w:val="007D4D6F"/>
    <w:rsid w:val="007D7574"/>
    <w:rsid w:val="007E1614"/>
    <w:rsid w:val="007E1ABF"/>
    <w:rsid w:val="007E5B34"/>
    <w:rsid w:val="007E5D5C"/>
    <w:rsid w:val="007F374A"/>
    <w:rsid w:val="007F79EF"/>
    <w:rsid w:val="008047F3"/>
    <w:rsid w:val="00805905"/>
    <w:rsid w:val="00807B07"/>
    <w:rsid w:val="00810123"/>
    <w:rsid w:val="008116BB"/>
    <w:rsid w:val="0081203E"/>
    <w:rsid w:val="00813134"/>
    <w:rsid w:val="00814D67"/>
    <w:rsid w:val="00820CE8"/>
    <w:rsid w:val="008227BE"/>
    <w:rsid w:val="0083282F"/>
    <w:rsid w:val="00832F27"/>
    <w:rsid w:val="008358E4"/>
    <w:rsid w:val="00835939"/>
    <w:rsid w:val="008418F5"/>
    <w:rsid w:val="00842B5A"/>
    <w:rsid w:val="008438D4"/>
    <w:rsid w:val="00845C1C"/>
    <w:rsid w:val="00851262"/>
    <w:rsid w:val="00853B56"/>
    <w:rsid w:val="0085662B"/>
    <w:rsid w:val="0086256A"/>
    <w:rsid w:val="0086389E"/>
    <w:rsid w:val="0086452B"/>
    <w:rsid w:val="00870FDF"/>
    <w:rsid w:val="008714AA"/>
    <w:rsid w:val="0087283E"/>
    <w:rsid w:val="00873C27"/>
    <w:rsid w:val="00874770"/>
    <w:rsid w:val="00875450"/>
    <w:rsid w:val="00877AD1"/>
    <w:rsid w:val="008838FE"/>
    <w:rsid w:val="008854FB"/>
    <w:rsid w:val="00885978"/>
    <w:rsid w:val="00885D4E"/>
    <w:rsid w:val="008879A5"/>
    <w:rsid w:val="00893BE3"/>
    <w:rsid w:val="00894B79"/>
    <w:rsid w:val="008A02CF"/>
    <w:rsid w:val="008A07CF"/>
    <w:rsid w:val="008A4DE6"/>
    <w:rsid w:val="008B7597"/>
    <w:rsid w:val="008C1B99"/>
    <w:rsid w:val="008C4B6C"/>
    <w:rsid w:val="008D03FF"/>
    <w:rsid w:val="008D2C00"/>
    <w:rsid w:val="008D6A62"/>
    <w:rsid w:val="008D74C6"/>
    <w:rsid w:val="008E256A"/>
    <w:rsid w:val="008E296E"/>
    <w:rsid w:val="008E788B"/>
    <w:rsid w:val="008E7D7E"/>
    <w:rsid w:val="008F2135"/>
    <w:rsid w:val="008F254C"/>
    <w:rsid w:val="008F3F71"/>
    <w:rsid w:val="009076CB"/>
    <w:rsid w:val="0091401F"/>
    <w:rsid w:val="00920AF4"/>
    <w:rsid w:val="00926B6C"/>
    <w:rsid w:val="00930CB5"/>
    <w:rsid w:val="00930DC7"/>
    <w:rsid w:val="009324E3"/>
    <w:rsid w:val="009341C7"/>
    <w:rsid w:val="00934E8F"/>
    <w:rsid w:val="00936415"/>
    <w:rsid w:val="0093662F"/>
    <w:rsid w:val="00945A89"/>
    <w:rsid w:val="00951730"/>
    <w:rsid w:val="00951AC8"/>
    <w:rsid w:val="00952A20"/>
    <w:rsid w:val="00954832"/>
    <w:rsid w:val="009566FB"/>
    <w:rsid w:val="00957194"/>
    <w:rsid w:val="00961C94"/>
    <w:rsid w:val="00974E5D"/>
    <w:rsid w:val="009851B5"/>
    <w:rsid w:val="009854DF"/>
    <w:rsid w:val="00985C2B"/>
    <w:rsid w:val="00997469"/>
    <w:rsid w:val="009A00F2"/>
    <w:rsid w:val="009A1CE8"/>
    <w:rsid w:val="009A25AB"/>
    <w:rsid w:val="009A64F0"/>
    <w:rsid w:val="009A73D5"/>
    <w:rsid w:val="009B6E2C"/>
    <w:rsid w:val="009B73FA"/>
    <w:rsid w:val="009B78BC"/>
    <w:rsid w:val="009C7023"/>
    <w:rsid w:val="009D21A5"/>
    <w:rsid w:val="009D254E"/>
    <w:rsid w:val="009D2E30"/>
    <w:rsid w:val="009D378F"/>
    <w:rsid w:val="009D4844"/>
    <w:rsid w:val="009D65E9"/>
    <w:rsid w:val="009E62B5"/>
    <w:rsid w:val="009E7E2D"/>
    <w:rsid w:val="009F13B7"/>
    <w:rsid w:val="009F22EF"/>
    <w:rsid w:val="009F5509"/>
    <w:rsid w:val="009F7D55"/>
    <w:rsid w:val="00A03E52"/>
    <w:rsid w:val="00A07736"/>
    <w:rsid w:val="00A13181"/>
    <w:rsid w:val="00A3136A"/>
    <w:rsid w:val="00A31927"/>
    <w:rsid w:val="00A35AC0"/>
    <w:rsid w:val="00A35CB3"/>
    <w:rsid w:val="00A409AA"/>
    <w:rsid w:val="00A40D0F"/>
    <w:rsid w:val="00A4147C"/>
    <w:rsid w:val="00A4262A"/>
    <w:rsid w:val="00A46B8C"/>
    <w:rsid w:val="00A518ED"/>
    <w:rsid w:val="00A53699"/>
    <w:rsid w:val="00A541B1"/>
    <w:rsid w:val="00A54526"/>
    <w:rsid w:val="00A55310"/>
    <w:rsid w:val="00A63216"/>
    <w:rsid w:val="00A6560C"/>
    <w:rsid w:val="00A65EA8"/>
    <w:rsid w:val="00A66803"/>
    <w:rsid w:val="00A6689F"/>
    <w:rsid w:val="00A7116B"/>
    <w:rsid w:val="00A72FCA"/>
    <w:rsid w:val="00A74A27"/>
    <w:rsid w:val="00A75492"/>
    <w:rsid w:val="00A7635A"/>
    <w:rsid w:val="00A764D5"/>
    <w:rsid w:val="00A767CF"/>
    <w:rsid w:val="00A8579B"/>
    <w:rsid w:val="00A86EB1"/>
    <w:rsid w:val="00A93985"/>
    <w:rsid w:val="00A946FC"/>
    <w:rsid w:val="00A956BA"/>
    <w:rsid w:val="00AA01CB"/>
    <w:rsid w:val="00AA241C"/>
    <w:rsid w:val="00AA5A64"/>
    <w:rsid w:val="00AA5AA7"/>
    <w:rsid w:val="00AB235D"/>
    <w:rsid w:val="00AB58FF"/>
    <w:rsid w:val="00AB76A0"/>
    <w:rsid w:val="00AC0384"/>
    <w:rsid w:val="00AC1E8B"/>
    <w:rsid w:val="00AC20B9"/>
    <w:rsid w:val="00AC42F0"/>
    <w:rsid w:val="00AC6843"/>
    <w:rsid w:val="00AD041B"/>
    <w:rsid w:val="00AD3AA5"/>
    <w:rsid w:val="00AD5E64"/>
    <w:rsid w:val="00AD6FBC"/>
    <w:rsid w:val="00AE23DB"/>
    <w:rsid w:val="00AE4298"/>
    <w:rsid w:val="00AE6278"/>
    <w:rsid w:val="00AE6F7A"/>
    <w:rsid w:val="00AF0AFE"/>
    <w:rsid w:val="00AF0F67"/>
    <w:rsid w:val="00AF463C"/>
    <w:rsid w:val="00AF6EE6"/>
    <w:rsid w:val="00AF7D5E"/>
    <w:rsid w:val="00B002B9"/>
    <w:rsid w:val="00B02033"/>
    <w:rsid w:val="00B03F2B"/>
    <w:rsid w:val="00B0477F"/>
    <w:rsid w:val="00B0618E"/>
    <w:rsid w:val="00B20D9C"/>
    <w:rsid w:val="00B230E6"/>
    <w:rsid w:val="00B2351F"/>
    <w:rsid w:val="00B249F3"/>
    <w:rsid w:val="00B250FC"/>
    <w:rsid w:val="00B25F7B"/>
    <w:rsid w:val="00B34065"/>
    <w:rsid w:val="00B34A4B"/>
    <w:rsid w:val="00B361F2"/>
    <w:rsid w:val="00B47F41"/>
    <w:rsid w:val="00B47FB9"/>
    <w:rsid w:val="00B5083C"/>
    <w:rsid w:val="00B508DD"/>
    <w:rsid w:val="00B53EC3"/>
    <w:rsid w:val="00B54230"/>
    <w:rsid w:val="00B5642D"/>
    <w:rsid w:val="00B57AB4"/>
    <w:rsid w:val="00B57B13"/>
    <w:rsid w:val="00B62F22"/>
    <w:rsid w:val="00B62FCD"/>
    <w:rsid w:val="00B650FC"/>
    <w:rsid w:val="00B665FE"/>
    <w:rsid w:val="00B676D7"/>
    <w:rsid w:val="00B70808"/>
    <w:rsid w:val="00B71692"/>
    <w:rsid w:val="00B72A5F"/>
    <w:rsid w:val="00B7605F"/>
    <w:rsid w:val="00B81314"/>
    <w:rsid w:val="00B827C3"/>
    <w:rsid w:val="00B83972"/>
    <w:rsid w:val="00B83E46"/>
    <w:rsid w:val="00B87E8D"/>
    <w:rsid w:val="00B91DA9"/>
    <w:rsid w:val="00B9589C"/>
    <w:rsid w:val="00B96085"/>
    <w:rsid w:val="00BA2079"/>
    <w:rsid w:val="00BA5A9B"/>
    <w:rsid w:val="00BA5FA6"/>
    <w:rsid w:val="00BA66FB"/>
    <w:rsid w:val="00BA7BAB"/>
    <w:rsid w:val="00BB2907"/>
    <w:rsid w:val="00BB301B"/>
    <w:rsid w:val="00BB62B3"/>
    <w:rsid w:val="00BC1C8C"/>
    <w:rsid w:val="00BC2DB7"/>
    <w:rsid w:val="00BC5B72"/>
    <w:rsid w:val="00BC630D"/>
    <w:rsid w:val="00BD3D27"/>
    <w:rsid w:val="00BD40A8"/>
    <w:rsid w:val="00BE3EF3"/>
    <w:rsid w:val="00BF13B7"/>
    <w:rsid w:val="00BF2349"/>
    <w:rsid w:val="00BF244E"/>
    <w:rsid w:val="00BF3181"/>
    <w:rsid w:val="00C03F26"/>
    <w:rsid w:val="00C0710B"/>
    <w:rsid w:val="00C077AF"/>
    <w:rsid w:val="00C13E57"/>
    <w:rsid w:val="00C168EF"/>
    <w:rsid w:val="00C1772B"/>
    <w:rsid w:val="00C26FA5"/>
    <w:rsid w:val="00C30E1E"/>
    <w:rsid w:val="00C47557"/>
    <w:rsid w:val="00C5227D"/>
    <w:rsid w:val="00C616BF"/>
    <w:rsid w:val="00C62436"/>
    <w:rsid w:val="00C63227"/>
    <w:rsid w:val="00C65832"/>
    <w:rsid w:val="00C67888"/>
    <w:rsid w:val="00C70407"/>
    <w:rsid w:val="00C70D20"/>
    <w:rsid w:val="00C72A64"/>
    <w:rsid w:val="00C73854"/>
    <w:rsid w:val="00C949EF"/>
    <w:rsid w:val="00CA4D69"/>
    <w:rsid w:val="00CB1DBB"/>
    <w:rsid w:val="00CB27BE"/>
    <w:rsid w:val="00CB367F"/>
    <w:rsid w:val="00CB44AC"/>
    <w:rsid w:val="00CB4B9B"/>
    <w:rsid w:val="00CC0736"/>
    <w:rsid w:val="00CC2BC5"/>
    <w:rsid w:val="00CC3B08"/>
    <w:rsid w:val="00CC3D3D"/>
    <w:rsid w:val="00CC5F88"/>
    <w:rsid w:val="00CC7C7F"/>
    <w:rsid w:val="00CD3248"/>
    <w:rsid w:val="00CD73C5"/>
    <w:rsid w:val="00CE06E7"/>
    <w:rsid w:val="00CE0D97"/>
    <w:rsid w:val="00CE1230"/>
    <w:rsid w:val="00CE581B"/>
    <w:rsid w:val="00CE7693"/>
    <w:rsid w:val="00CF4887"/>
    <w:rsid w:val="00CF4893"/>
    <w:rsid w:val="00D010C4"/>
    <w:rsid w:val="00D0216A"/>
    <w:rsid w:val="00D04B91"/>
    <w:rsid w:val="00D059A4"/>
    <w:rsid w:val="00D059BC"/>
    <w:rsid w:val="00D25CB0"/>
    <w:rsid w:val="00D30745"/>
    <w:rsid w:val="00D30A2F"/>
    <w:rsid w:val="00D32B38"/>
    <w:rsid w:val="00D4036F"/>
    <w:rsid w:val="00D430C2"/>
    <w:rsid w:val="00D50D29"/>
    <w:rsid w:val="00D51DEC"/>
    <w:rsid w:val="00D52F5D"/>
    <w:rsid w:val="00D55983"/>
    <w:rsid w:val="00D57E4E"/>
    <w:rsid w:val="00D612BC"/>
    <w:rsid w:val="00D619B3"/>
    <w:rsid w:val="00D61BF0"/>
    <w:rsid w:val="00D645D7"/>
    <w:rsid w:val="00D70043"/>
    <w:rsid w:val="00D73055"/>
    <w:rsid w:val="00D73319"/>
    <w:rsid w:val="00D77009"/>
    <w:rsid w:val="00D777E2"/>
    <w:rsid w:val="00D86CD4"/>
    <w:rsid w:val="00D8702E"/>
    <w:rsid w:val="00D8786A"/>
    <w:rsid w:val="00D87E13"/>
    <w:rsid w:val="00D90B7C"/>
    <w:rsid w:val="00D94BE8"/>
    <w:rsid w:val="00D950AF"/>
    <w:rsid w:val="00D9543F"/>
    <w:rsid w:val="00D95B9B"/>
    <w:rsid w:val="00D964B5"/>
    <w:rsid w:val="00DA3C3B"/>
    <w:rsid w:val="00DA73E9"/>
    <w:rsid w:val="00DB2F97"/>
    <w:rsid w:val="00DB4027"/>
    <w:rsid w:val="00DC3C26"/>
    <w:rsid w:val="00DC3D60"/>
    <w:rsid w:val="00DC4C48"/>
    <w:rsid w:val="00DC6419"/>
    <w:rsid w:val="00DD3372"/>
    <w:rsid w:val="00DD4088"/>
    <w:rsid w:val="00DD614B"/>
    <w:rsid w:val="00DD7E99"/>
    <w:rsid w:val="00DE793F"/>
    <w:rsid w:val="00DE7D33"/>
    <w:rsid w:val="00DF0626"/>
    <w:rsid w:val="00DF6950"/>
    <w:rsid w:val="00DF6CA1"/>
    <w:rsid w:val="00DF75E2"/>
    <w:rsid w:val="00E0446E"/>
    <w:rsid w:val="00E06125"/>
    <w:rsid w:val="00E10F71"/>
    <w:rsid w:val="00E114A2"/>
    <w:rsid w:val="00E150A6"/>
    <w:rsid w:val="00E224B7"/>
    <w:rsid w:val="00E22E8A"/>
    <w:rsid w:val="00E23593"/>
    <w:rsid w:val="00E24232"/>
    <w:rsid w:val="00E27C73"/>
    <w:rsid w:val="00E33FD7"/>
    <w:rsid w:val="00E3764C"/>
    <w:rsid w:val="00E37675"/>
    <w:rsid w:val="00E41F3E"/>
    <w:rsid w:val="00E42DC5"/>
    <w:rsid w:val="00E47590"/>
    <w:rsid w:val="00E50824"/>
    <w:rsid w:val="00E514BA"/>
    <w:rsid w:val="00E53377"/>
    <w:rsid w:val="00E64B1C"/>
    <w:rsid w:val="00E673C2"/>
    <w:rsid w:val="00E712D5"/>
    <w:rsid w:val="00E71332"/>
    <w:rsid w:val="00E71BA2"/>
    <w:rsid w:val="00E761E9"/>
    <w:rsid w:val="00E80475"/>
    <w:rsid w:val="00E8112B"/>
    <w:rsid w:val="00E81734"/>
    <w:rsid w:val="00E81FFF"/>
    <w:rsid w:val="00E90C6E"/>
    <w:rsid w:val="00E93244"/>
    <w:rsid w:val="00E96652"/>
    <w:rsid w:val="00EA277E"/>
    <w:rsid w:val="00EA4B04"/>
    <w:rsid w:val="00EA4EC5"/>
    <w:rsid w:val="00EA5A3D"/>
    <w:rsid w:val="00EA6EEE"/>
    <w:rsid w:val="00EB044D"/>
    <w:rsid w:val="00EB15FE"/>
    <w:rsid w:val="00EB36F5"/>
    <w:rsid w:val="00EB5975"/>
    <w:rsid w:val="00EC3A6C"/>
    <w:rsid w:val="00EC5182"/>
    <w:rsid w:val="00EC5766"/>
    <w:rsid w:val="00EC6563"/>
    <w:rsid w:val="00ED1364"/>
    <w:rsid w:val="00ED4063"/>
    <w:rsid w:val="00ED408A"/>
    <w:rsid w:val="00ED53E7"/>
    <w:rsid w:val="00ED6282"/>
    <w:rsid w:val="00ED74AD"/>
    <w:rsid w:val="00EE0AA0"/>
    <w:rsid w:val="00EE32B4"/>
    <w:rsid w:val="00EE540F"/>
    <w:rsid w:val="00EF0613"/>
    <w:rsid w:val="00EF1289"/>
    <w:rsid w:val="00EF23B5"/>
    <w:rsid w:val="00EF5567"/>
    <w:rsid w:val="00EF6D83"/>
    <w:rsid w:val="00EF7AEC"/>
    <w:rsid w:val="00F0025E"/>
    <w:rsid w:val="00F034BA"/>
    <w:rsid w:val="00F03EBA"/>
    <w:rsid w:val="00F049C7"/>
    <w:rsid w:val="00F04CCF"/>
    <w:rsid w:val="00F075D6"/>
    <w:rsid w:val="00F11911"/>
    <w:rsid w:val="00F15AD3"/>
    <w:rsid w:val="00F17B50"/>
    <w:rsid w:val="00F24705"/>
    <w:rsid w:val="00F3097F"/>
    <w:rsid w:val="00F33B25"/>
    <w:rsid w:val="00F34EB5"/>
    <w:rsid w:val="00F47696"/>
    <w:rsid w:val="00F53DA5"/>
    <w:rsid w:val="00F604B9"/>
    <w:rsid w:val="00F60940"/>
    <w:rsid w:val="00F67726"/>
    <w:rsid w:val="00F71746"/>
    <w:rsid w:val="00F7408D"/>
    <w:rsid w:val="00F7433A"/>
    <w:rsid w:val="00F77EF7"/>
    <w:rsid w:val="00F82586"/>
    <w:rsid w:val="00F97808"/>
    <w:rsid w:val="00FA1444"/>
    <w:rsid w:val="00FA2F5C"/>
    <w:rsid w:val="00FA3A5A"/>
    <w:rsid w:val="00FA5B09"/>
    <w:rsid w:val="00FB0B23"/>
    <w:rsid w:val="00FB6A05"/>
    <w:rsid w:val="00FC3CA3"/>
    <w:rsid w:val="00FC7E35"/>
    <w:rsid w:val="00FD0ACB"/>
    <w:rsid w:val="00FD1DB7"/>
    <w:rsid w:val="00FD28B7"/>
    <w:rsid w:val="00FD4427"/>
    <w:rsid w:val="00FD59D9"/>
    <w:rsid w:val="00FE0D16"/>
    <w:rsid w:val="00FE13B5"/>
    <w:rsid w:val="00FE1794"/>
    <w:rsid w:val="00FE1D1D"/>
    <w:rsid w:val="00FE39D2"/>
    <w:rsid w:val="00FE4563"/>
    <w:rsid w:val="00FF3F68"/>
    <w:rsid w:val="00FF4AA1"/>
    <w:rsid w:val="00FF6B37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D13A"/>
  <w15:docId w15:val="{2ABB22CD-3EF9-4F42-B144-4443DB65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621A3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722BE"/>
    <w:pPr>
      <w:ind w:left="720"/>
      <w:contextualSpacing/>
    </w:pPr>
  </w:style>
  <w:style w:type="table" w:styleId="Kontuurtabel">
    <w:name w:val="Table Grid"/>
    <w:basedOn w:val="Normaaltabel"/>
    <w:uiPriority w:val="59"/>
    <w:rsid w:val="00AF6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eelvormindatud">
    <w:name w:val="HTML Preformatted"/>
    <w:basedOn w:val="Normaallaad"/>
    <w:link w:val="HTML-eelvormindatudMrk"/>
    <w:rsid w:val="00C6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55" w:lineRule="atLeast"/>
      <w:jc w:val="center"/>
    </w:pPr>
    <w:rPr>
      <w:rFonts w:ascii="Verdana" w:eastAsia="Arial Unicode MS" w:hAnsi="Verdana" w:cs="Arial Unicode MS"/>
      <w:color w:val="FF0000"/>
      <w:sz w:val="18"/>
      <w:szCs w:val="18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C616BF"/>
    <w:rPr>
      <w:rFonts w:ascii="Verdana" w:eastAsia="Arial Unicode MS" w:hAnsi="Verdana" w:cs="Arial Unicode MS"/>
      <w:color w:val="FF0000"/>
      <w:sz w:val="18"/>
      <w:szCs w:val="18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7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7374A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4B4F9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B4F9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4F9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B4F9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B4F9B"/>
    <w:rPr>
      <w:b/>
      <w:bCs/>
      <w:sz w:val="20"/>
      <w:szCs w:val="20"/>
    </w:rPr>
  </w:style>
  <w:style w:type="paragraph" w:customStyle="1" w:styleId="Default">
    <w:name w:val="Default"/>
    <w:rsid w:val="00E81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2A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A36C8"/>
  </w:style>
  <w:style w:type="paragraph" w:styleId="Jalus">
    <w:name w:val="footer"/>
    <w:basedOn w:val="Normaallaad"/>
    <w:link w:val="JalusMrk"/>
    <w:uiPriority w:val="99"/>
    <w:unhideWhenUsed/>
    <w:rsid w:val="002A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A36C8"/>
  </w:style>
  <w:style w:type="character" w:styleId="Hperlink">
    <w:name w:val="Hyperlink"/>
    <w:basedOn w:val="Liguvaikefont"/>
    <w:uiPriority w:val="99"/>
    <w:unhideWhenUsed/>
    <w:rsid w:val="00652C81"/>
    <w:rPr>
      <w:color w:val="0000FF" w:themeColor="hyperlink"/>
      <w:u w:val="single"/>
    </w:rPr>
  </w:style>
  <w:style w:type="paragraph" w:customStyle="1" w:styleId="seadusetekst">
    <w:name w:val="seaduse tekst"/>
    <w:basedOn w:val="Normaallaad"/>
    <w:qFormat/>
    <w:rsid w:val="00C30E1E"/>
    <w:pPr>
      <w:suppressAutoHyphens/>
      <w:spacing w:line="240" w:lineRule="auto"/>
    </w:pPr>
    <w:rPr>
      <w:rFonts w:eastAsia="Times New Roman" w:cs="Times New Roman"/>
    </w:rPr>
  </w:style>
  <w:style w:type="paragraph" w:customStyle="1" w:styleId="seadusetekstloendiga">
    <w:name w:val="seaduse tekst loendiga"/>
    <w:basedOn w:val="seadusetekst"/>
    <w:rsid w:val="00C30E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596-D661-43B9-9CE3-4C0E8FCB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uri Künnapuu</cp:lastModifiedBy>
  <cp:revision>3</cp:revision>
  <dcterms:created xsi:type="dcterms:W3CDTF">2015-06-08T08:19:00Z</dcterms:created>
  <dcterms:modified xsi:type="dcterms:W3CDTF">2015-08-27T14:07:00Z</dcterms:modified>
</cp:coreProperties>
</file>